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B7AD9" w14:textId="030A04D0" w:rsidR="00F4468E" w:rsidRPr="0062284C" w:rsidRDefault="00F4468E" w:rsidP="00E96EE7">
      <w:pPr>
        <w:spacing w:beforeLines="20" w:before="48" w:afterLines="20" w:after="48" w:line="240" w:lineRule="auto"/>
        <w:rPr>
          <w:sz w:val="20"/>
          <w:szCs w:val="20"/>
        </w:rPr>
      </w:pPr>
      <w:r w:rsidRPr="0062284C">
        <w:rPr>
          <w:sz w:val="20"/>
          <w:szCs w:val="20"/>
        </w:rPr>
        <w:t>________________________________</w:t>
      </w:r>
      <w:r w:rsidR="00057724" w:rsidRPr="0062284C">
        <w:rPr>
          <w:sz w:val="20"/>
          <w:szCs w:val="20"/>
        </w:rPr>
        <w:t>___</w:t>
      </w:r>
    </w:p>
    <w:p w14:paraId="44B12B97" w14:textId="46863D74" w:rsidR="0072038C" w:rsidRDefault="0072038C" w:rsidP="0072038C">
      <w:pPr>
        <w:spacing w:beforeLines="20" w:before="48" w:afterLines="20" w:after="48" w:line="240" w:lineRule="auto"/>
        <w:rPr>
          <w:sz w:val="20"/>
          <w:szCs w:val="20"/>
        </w:rPr>
      </w:pPr>
      <w:r>
        <w:rPr>
          <w:sz w:val="20"/>
          <w:szCs w:val="20"/>
        </w:rPr>
        <w:t>(Organizator manifestacije (tvrtka/udruga)</w:t>
      </w:r>
      <w:r w:rsidR="00A47600">
        <w:rPr>
          <w:sz w:val="20"/>
          <w:szCs w:val="20"/>
        </w:rPr>
        <w:t>)</w:t>
      </w:r>
    </w:p>
    <w:p w14:paraId="6D5C3A01" w14:textId="77777777" w:rsidR="00A47600" w:rsidRPr="0062284C" w:rsidRDefault="00A47600" w:rsidP="0072038C">
      <w:pPr>
        <w:spacing w:beforeLines="20" w:before="48" w:afterLines="20" w:after="48" w:line="240" w:lineRule="auto"/>
        <w:rPr>
          <w:sz w:val="20"/>
          <w:szCs w:val="20"/>
        </w:rPr>
      </w:pPr>
    </w:p>
    <w:p w14:paraId="3B34FA10" w14:textId="08A2E586" w:rsidR="00F4468E" w:rsidRPr="0062284C" w:rsidRDefault="00F4468E" w:rsidP="00E96EE7">
      <w:pPr>
        <w:spacing w:beforeLines="20" w:before="48" w:afterLines="20" w:after="48" w:line="240" w:lineRule="auto"/>
        <w:rPr>
          <w:sz w:val="20"/>
          <w:szCs w:val="20"/>
        </w:rPr>
      </w:pPr>
      <w:r w:rsidRPr="0062284C">
        <w:rPr>
          <w:sz w:val="20"/>
          <w:szCs w:val="20"/>
        </w:rPr>
        <w:t>_____</w:t>
      </w:r>
      <w:r w:rsidR="00D62650" w:rsidRPr="0062284C">
        <w:rPr>
          <w:sz w:val="20"/>
          <w:szCs w:val="20"/>
        </w:rPr>
        <w:softHyphen/>
      </w:r>
      <w:r w:rsidR="00D62650" w:rsidRPr="0062284C">
        <w:rPr>
          <w:sz w:val="20"/>
          <w:szCs w:val="20"/>
        </w:rPr>
        <w:softHyphen/>
        <w:t>__</w:t>
      </w:r>
      <w:r w:rsidRPr="0062284C">
        <w:rPr>
          <w:sz w:val="20"/>
          <w:szCs w:val="20"/>
        </w:rPr>
        <w:t>_________________________</w:t>
      </w:r>
      <w:r w:rsidR="00057724" w:rsidRPr="0062284C">
        <w:rPr>
          <w:sz w:val="20"/>
          <w:szCs w:val="20"/>
        </w:rPr>
        <w:t>___</w:t>
      </w:r>
    </w:p>
    <w:p w14:paraId="7FEF980B" w14:textId="0537E8F9" w:rsidR="0072038C" w:rsidRDefault="0072038C" w:rsidP="0072038C">
      <w:pPr>
        <w:spacing w:beforeLines="20" w:before="48" w:afterLines="20" w:after="48" w:line="240" w:lineRule="auto"/>
        <w:rPr>
          <w:sz w:val="20"/>
          <w:szCs w:val="20"/>
        </w:rPr>
      </w:pPr>
      <w:r>
        <w:rPr>
          <w:sz w:val="20"/>
          <w:szCs w:val="20"/>
        </w:rPr>
        <w:t>(a</w:t>
      </w:r>
      <w:r w:rsidRPr="0062284C">
        <w:rPr>
          <w:sz w:val="20"/>
          <w:szCs w:val="20"/>
        </w:rPr>
        <w:t>dresa</w:t>
      </w:r>
      <w:r>
        <w:rPr>
          <w:sz w:val="20"/>
          <w:szCs w:val="20"/>
        </w:rPr>
        <w:t xml:space="preserve"> sjedišta)</w:t>
      </w:r>
    </w:p>
    <w:p w14:paraId="1848385C" w14:textId="77777777" w:rsidR="00A47600" w:rsidRPr="0062284C" w:rsidRDefault="00A47600" w:rsidP="0072038C">
      <w:pPr>
        <w:spacing w:beforeLines="20" w:before="48" w:afterLines="20" w:after="48" w:line="240" w:lineRule="auto"/>
        <w:rPr>
          <w:sz w:val="20"/>
          <w:szCs w:val="20"/>
        </w:rPr>
      </w:pPr>
    </w:p>
    <w:p w14:paraId="3969C825" w14:textId="6E3E114D" w:rsidR="004826D9" w:rsidRPr="0062284C" w:rsidRDefault="004826D9" w:rsidP="00E96EE7">
      <w:pPr>
        <w:spacing w:beforeLines="20" w:before="48" w:afterLines="20" w:after="48" w:line="240" w:lineRule="auto"/>
        <w:rPr>
          <w:sz w:val="20"/>
          <w:szCs w:val="20"/>
        </w:rPr>
      </w:pPr>
      <w:r w:rsidRPr="0062284C">
        <w:rPr>
          <w:sz w:val="20"/>
          <w:szCs w:val="20"/>
        </w:rPr>
        <w:t>________________________________</w:t>
      </w:r>
      <w:r w:rsidR="00057724" w:rsidRPr="0062284C">
        <w:rPr>
          <w:sz w:val="20"/>
          <w:szCs w:val="20"/>
        </w:rPr>
        <w:t>___</w:t>
      </w:r>
    </w:p>
    <w:p w14:paraId="4C38D776" w14:textId="5732095D" w:rsidR="00CA0582" w:rsidRPr="0062284C" w:rsidRDefault="00CA0582" w:rsidP="00CA0582">
      <w:pPr>
        <w:spacing w:beforeLines="20" w:before="48" w:afterLines="20" w:after="48" w:line="240" w:lineRule="auto"/>
        <w:rPr>
          <w:sz w:val="20"/>
          <w:szCs w:val="20"/>
        </w:rPr>
      </w:pPr>
      <w:r>
        <w:rPr>
          <w:sz w:val="20"/>
          <w:szCs w:val="20"/>
        </w:rPr>
        <w:t>(</w:t>
      </w:r>
      <w:r w:rsidRPr="0062284C">
        <w:rPr>
          <w:sz w:val="20"/>
          <w:szCs w:val="20"/>
        </w:rPr>
        <w:t>OIB</w:t>
      </w:r>
      <w:r>
        <w:rPr>
          <w:sz w:val="20"/>
          <w:szCs w:val="20"/>
        </w:rPr>
        <w:t>)</w:t>
      </w:r>
    </w:p>
    <w:p w14:paraId="6FA73D0E" w14:textId="77777777" w:rsidR="00AF22A7" w:rsidRDefault="00AF22A7" w:rsidP="00E96EE7">
      <w:pPr>
        <w:spacing w:beforeLines="20" w:before="48" w:afterLines="20" w:after="48" w:line="240" w:lineRule="auto"/>
        <w:rPr>
          <w:sz w:val="20"/>
          <w:szCs w:val="20"/>
        </w:rPr>
      </w:pPr>
    </w:p>
    <w:p w14:paraId="2B6E90C6" w14:textId="003B020C" w:rsidR="00B71EE6" w:rsidRDefault="00B71EE6" w:rsidP="00E96EE7">
      <w:pPr>
        <w:spacing w:beforeLines="20" w:before="48" w:afterLines="20" w:after="48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</w:p>
    <w:p w14:paraId="6EB6E1C1" w14:textId="282123FA" w:rsidR="00CA0582" w:rsidRDefault="0072038C" w:rsidP="00CA0582">
      <w:pPr>
        <w:spacing w:beforeLines="20" w:before="48" w:afterLines="20" w:after="48" w:line="240" w:lineRule="auto"/>
        <w:rPr>
          <w:sz w:val="20"/>
          <w:szCs w:val="20"/>
        </w:rPr>
      </w:pPr>
      <w:r>
        <w:rPr>
          <w:sz w:val="20"/>
          <w:szCs w:val="20"/>
        </w:rPr>
        <w:t>(i</w:t>
      </w:r>
      <w:r w:rsidR="00CA0582">
        <w:rPr>
          <w:sz w:val="20"/>
          <w:szCs w:val="20"/>
        </w:rPr>
        <w:t>me i prezime odgovorne osobe kod Organizatora)</w:t>
      </w:r>
    </w:p>
    <w:p w14:paraId="76192BE4" w14:textId="77777777" w:rsidR="00AF22A7" w:rsidRDefault="00AF22A7" w:rsidP="00E96EE7">
      <w:pPr>
        <w:spacing w:beforeLines="20" w:before="48" w:afterLines="20" w:after="48" w:line="240" w:lineRule="auto"/>
        <w:rPr>
          <w:sz w:val="20"/>
          <w:szCs w:val="20"/>
        </w:rPr>
      </w:pPr>
    </w:p>
    <w:p w14:paraId="77B8C6A6" w14:textId="6152703C" w:rsidR="00355C1C" w:rsidRDefault="00355C1C" w:rsidP="00E96EE7">
      <w:pPr>
        <w:spacing w:beforeLines="20" w:before="48" w:afterLines="20" w:after="48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</w:p>
    <w:p w14:paraId="1AD13E04" w14:textId="1403A0FF" w:rsidR="00FE29B1" w:rsidRDefault="00FE29B1" w:rsidP="00FE29B1">
      <w:pPr>
        <w:spacing w:beforeLines="20" w:before="48" w:afterLines="20" w:after="48" w:line="240" w:lineRule="auto"/>
        <w:rPr>
          <w:sz w:val="20"/>
          <w:szCs w:val="20"/>
        </w:rPr>
      </w:pPr>
      <w:r>
        <w:rPr>
          <w:sz w:val="20"/>
          <w:szCs w:val="20"/>
        </w:rPr>
        <w:t>(</w:t>
      </w:r>
      <w:r w:rsidR="0072038C">
        <w:rPr>
          <w:sz w:val="20"/>
          <w:szCs w:val="20"/>
        </w:rPr>
        <w:t>i</w:t>
      </w:r>
      <w:r>
        <w:rPr>
          <w:sz w:val="20"/>
          <w:szCs w:val="20"/>
        </w:rPr>
        <w:t>me i prezime osobe za kontakt)</w:t>
      </w:r>
    </w:p>
    <w:p w14:paraId="5D747887" w14:textId="77777777" w:rsidR="00CA0582" w:rsidRDefault="00CA0582" w:rsidP="00FE29B1">
      <w:pPr>
        <w:spacing w:beforeLines="20" w:before="48" w:afterLines="20" w:after="48" w:line="240" w:lineRule="auto"/>
        <w:rPr>
          <w:sz w:val="20"/>
          <w:szCs w:val="20"/>
        </w:rPr>
      </w:pPr>
    </w:p>
    <w:p w14:paraId="57085FCB" w14:textId="32D3467F" w:rsidR="00D62650" w:rsidRPr="0062284C" w:rsidRDefault="00D62650" w:rsidP="00E96EE7">
      <w:pPr>
        <w:spacing w:beforeLines="20" w:before="48" w:afterLines="20" w:after="48" w:line="240" w:lineRule="auto"/>
        <w:rPr>
          <w:sz w:val="20"/>
          <w:szCs w:val="20"/>
        </w:rPr>
      </w:pPr>
      <w:r w:rsidRPr="0062284C">
        <w:rPr>
          <w:sz w:val="20"/>
          <w:szCs w:val="20"/>
        </w:rPr>
        <w:t>________________________________</w:t>
      </w:r>
      <w:r w:rsidR="00057724" w:rsidRPr="0062284C">
        <w:rPr>
          <w:sz w:val="20"/>
          <w:szCs w:val="20"/>
        </w:rPr>
        <w:t>___</w:t>
      </w:r>
    </w:p>
    <w:p w14:paraId="14DF646E" w14:textId="6D490BA9" w:rsidR="00FE29B1" w:rsidRPr="0062284C" w:rsidRDefault="00FE29B1" w:rsidP="00FE29B1">
      <w:pPr>
        <w:spacing w:beforeLines="20" w:before="48" w:afterLines="20" w:after="48" w:line="240" w:lineRule="auto"/>
        <w:rPr>
          <w:sz w:val="20"/>
          <w:szCs w:val="20"/>
        </w:rPr>
      </w:pPr>
      <w:r>
        <w:rPr>
          <w:sz w:val="20"/>
          <w:szCs w:val="20"/>
        </w:rPr>
        <w:t>(</w:t>
      </w:r>
      <w:r w:rsidR="0072038C">
        <w:rPr>
          <w:sz w:val="20"/>
          <w:szCs w:val="20"/>
        </w:rPr>
        <w:t>t</w:t>
      </w:r>
      <w:r>
        <w:rPr>
          <w:sz w:val="20"/>
          <w:szCs w:val="20"/>
        </w:rPr>
        <w:t>el./mob. osobe za kontakt)</w:t>
      </w:r>
    </w:p>
    <w:p w14:paraId="24921E59" w14:textId="77777777" w:rsidR="00FE29B1" w:rsidRDefault="00FE29B1" w:rsidP="00BD5F6A">
      <w:pPr>
        <w:spacing w:beforeLines="20" w:before="48" w:afterLines="20" w:after="48" w:line="240" w:lineRule="auto"/>
        <w:rPr>
          <w:sz w:val="20"/>
          <w:szCs w:val="20"/>
        </w:rPr>
      </w:pPr>
    </w:p>
    <w:p w14:paraId="59E6E363" w14:textId="367AEAE5" w:rsidR="00BD5F6A" w:rsidRDefault="00B52AE0" w:rsidP="00BD5F6A">
      <w:pPr>
        <w:spacing w:beforeLines="20" w:before="48" w:afterLines="20" w:after="48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</w:p>
    <w:p w14:paraId="47A5E039" w14:textId="500802AB" w:rsidR="00914662" w:rsidRDefault="00914662" w:rsidP="00914662">
      <w:pPr>
        <w:spacing w:beforeLines="20" w:before="48" w:afterLines="20" w:after="48" w:line="240" w:lineRule="auto"/>
        <w:rPr>
          <w:sz w:val="20"/>
          <w:szCs w:val="20"/>
        </w:rPr>
      </w:pPr>
      <w:r>
        <w:rPr>
          <w:sz w:val="20"/>
          <w:szCs w:val="20"/>
        </w:rPr>
        <w:t>(</w:t>
      </w:r>
      <w:r w:rsidRPr="0062284C">
        <w:rPr>
          <w:sz w:val="20"/>
          <w:szCs w:val="20"/>
        </w:rPr>
        <w:t>e-mail</w:t>
      </w:r>
      <w:r>
        <w:rPr>
          <w:sz w:val="20"/>
          <w:szCs w:val="20"/>
        </w:rPr>
        <w:t>)</w:t>
      </w:r>
    </w:p>
    <w:p w14:paraId="1728D08D" w14:textId="77777777" w:rsidR="006C3603" w:rsidRDefault="006C3603" w:rsidP="00914662">
      <w:pPr>
        <w:spacing w:beforeLines="20" w:before="48" w:afterLines="20" w:after="48" w:line="240" w:lineRule="auto"/>
        <w:rPr>
          <w:sz w:val="20"/>
          <w:szCs w:val="20"/>
        </w:rPr>
      </w:pPr>
    </w:p>
    <w:p w14:paraId="27DDD299" w14:textId="77777777" w:rsidR="006C3603" w:rsidRDefault="006C3603" w:rsidP="00914662">
      <w:pPr>
        <w:spacing w:beforeLines="20" w:before="48" w:afterLines="20" w:after="48" w:line="240" w:lineRule="auto"/>
        <w:rPr>
          <w:sz w:val="20"/>
          <w:szCs w:val="20"/>
        </w:rPr>
      </w:pPr>
    </w:p>
    <w:p w14:paraId="2F0D02E8" w14:textId="68D0126D" w:rsidR="002419B1" w:rsidRPr="00BD5F6A" w:rsidRDefault="00BD5F6A" w:rsidP="00BD5F6A">
      <w:pPr>
        <w:spacing w:beforeLines="20" w:before="48" w:afterLines="20" w:after="48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9757BD">
        <w:rPr>
          <w:b/>
          <w:bCs/>
          <w:sz w:val="20"/>
          <w:szCs w:val="20"/>
        </w:rPr>
        <w:t xml:space="preserve">      </w:t>
      </w:r>
      <w:r w:rsidR="00D62650" w:rsidRPr="009E4970">
        <w:rPr>
          <w:b/>
          <w:bCs/>
          <w:sz w:val="20"/>
          <w:szCs w:val="20"/>
        </w:rPr>
        <w:t>GRAD KARLOVAC</w:t>
      </w:r>
    </w:p>
    <w:p w14:paraId="237EB46B" w14:textId="33DE7A49" w:rsidR="00BD5F6A" w:rsidRDefault="00BD5F6A" w:rsidP="00BD5F6A">
      <w:pPr>
        <w:spacing w:beforeLines="20" w:before="48" w:afterLines="20" w:after="48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917DA">
        <w:rPr>
          <w:sz w:val="20"/>
          <w:szCs w:val="20"/>
        </w:rPr>
        <w:t>UO za gospodarstvo, poljoprivredu i turizam</w:t>
      </w:r>
    </w:p>
    <w:p w14:paraId="531665B4" w14:textId="596E8296" w:rsidR="004327B5" w:rsidRPr="0062284C" w:rsidRDefault="009757BD" w:rsidP="00BD5F6A">
      <w:pPr>
        <w:spacing w:beforeLines="20" w:before="48" w:afterLines="20" w:after="48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327B5" w:rsidRPr="0062284C">
        <w:rPr>
          <w:sz w:val="20"/>
          <w:szCs w:val="20"/>
        </w:rPr>
        <w:t xml:space="preserve">Ulica Ivana </w:t>
      </w:r>
      <w:proofErr w:type="spellStart"/>
      <w:r w:rsidR="004327B5" w:rsidRPr="0062284C">
        <w:rPr>
          <w:sz w:val="20"/>
          <w:szCs w:val="20"/>
        </w:rPr>
        <w:t>Banjavčića</w:t>
      </w:r>
      <w:proofErr w:type="spellEnd"/>
      <w:r w:rsidR="004327B5" w:rsidRPr="0062284C">
        <w:rPr>
          <w:sz w:val="20"/>
          <w:szCs w:val="20"/>
        </w:rPr>
        <w:t xml:space="preserve"> 9</w:t>
      </w:r>
    </w:p>
    <w:p w14:paraId="2482E1AA" w14:textId="62FB49FA" w:rsidR="004327B5" w:rsidRPr="0062284C" w:rsidRDefault="009757BD" w:rsidP="00BD5F6A">
      <w:pPr>
        <w:spacing w:beforeLines="20" w:before="48" w:afterLines="20" w:after="48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4327B5" w:rsidRPr="0062284C">
        <w:rPr>
          <w:sz w:val="20"/>
          <w:szCs w:val="20"/>
        </w:rPr>
        <w:t>47000 KARLOVAC</w:t>
      </w:r>
    </w:p>
    <w:p w14:paraId="1787E163" w14:textId="77777777" w:rsidR="0068346A" w:rsidRDefault="0068346A" w:rsidP="00E96EE7">
      <w:pPr>
        <w:spacing w:beforeLines="20" w:before="48" w:afterLines="20" w:after="48" w:line="240" w:lineRule="auto"/>
        <w:jc w:val="both"/>
        <w:rPr>
          <w:sz w:val="20"/>
          <w:szCs w:val="20"/>
        </w:rPr>
      </w:pPr>
    </w:p>
    <w:p w14:paraId="7C42DBAC" w14:textId="77777777" w:rsidR="006C3603" w:rsidRPr="00357039" w:rsidRDefault="006C3603" w:rsidP="00E96EE7">
      <w:pPr>
        <w:spacing w:beforeLines="20" w:before="48" w:afterLines="20" w:after="48" w:line="240" w:lineRule="auto"/>
        <w:jc w:val="both"/>
        <w:rPr>
          <w:sz w:val="20"/>
          <w:szCs w:val="20"/>
        </w:rPr>
      </w:pPr>
    </w:p>
    <w:p w14:paraId="7704698B" w14:textId="5BCE0C8A" w:rsidR="00E061ED" w:rsidRPr="00357039" w:rsidRDefault="00E061ED" w:rsidP="00E96EE7">
      <w:pPr>
        <w:spacing w:beforeLines="20" w:before="48" w:afterLines="20" w:after="48" w:line="240" w:lineRule="auto"/>
        <w:jc w:val="both"/>
        <w:rPr>
          <w:sz w:val="20"/>
          <w:szCs w:val="20"/>
        </w:rPr>
      </w:pPr>
      <w:r w:rsidRPr="00357039">
        <w:rPr>
          <w:sz w:val="20"/>
          <w:szCs w:val="20"/>
        </w:rPr>
        <w:t xml:space="preserve">Na temelju članka 10. Zakona o zaštiti od buke („Narodne novine“ br. 30/09, 55/13, 41/16, 114/18 i 14/21) i </w:t>
      </w:r>
      <w:r w:rsidR="00CC5E4D" w:rsidRPr="00357039">
        <w:rPr>
          <w:sz w:val="20"/>
          <w:szCs w:val="20"/>
        </w:rPr>
        <w:t xml:space="preserve"> članka 6. </w:t>
      </w:r>
      <w:r w:rsidRPr="00357039">
        <w:rPr>
          <w:sz w:val="20"/>
          <w:szCs w:val="20"/>
        </w:rPr>
        <w:t xml:space="preserve">Odluke o dozvoljenom prekoračenju najviše dopuštene razine buke na području Grada Karlovca („Glasnik Grada Karlovca“ broj </w:t>
      </w:r>
      <w:r w:rsidR="0003747A">
        <w:rPr>
          <w:sz w:val="20"/>
          <w:szCs w:val="20"/>
        </w:rPr>
        <w:t>6/22</w:t>
      </w:r>
      <w:r w:rsidRPr="00357039">
        <w:rPr>
          <w:sz w:val="20"/>
          <w:szCs w:val="20"/>
        </w:rPr>
        <w:t>)</w:t>
      </w:r>
      <w:r w:rsidR="00410735" w:rsidRPr="00357039">
        <w:rPr>
          <w:sz w:val="20"/>
          <w:szCs w:val="20"/>
        </w:rPr>
        <w:t xml:space="preserve"> </w:t>
      </w:r>
      <w:r w:rsidR="00D318BB" w:rsidRPr="00357039">
        <w:rPr>
          <w:sz w:val="20"/>
          <w:szCs w:val="20"/>
        </w:rPr>
        <w:t>organizator manifestacije naveden u članku 1.</w:t>
      </w:r>
      <w:r w:rsidR="00B34B79">
        <w:rPr>
          <w:sz w:val="20"/>
          <w:szCs w:val="20"/>
        </w:rPr>
        <w:t xml:space="preserve"> st. 2.</w:t>
      </w:r>
      <w:r w:rsidR="00D318BB" w:rsidRPr="00357039">
        <w:rPr>
          <w:sz w:val="20"/>
          <w:szCs w:val="20"/>
        </w:rPr>
        <w:t xml:space="preserve"> Odluke o doz</w:t>
      </w:r>
      <w:r w:rsidR="000C3EA2" w:rsidRPr="00357039">
        <w:rPr>
          <w:sz w:val="20"/>
          <w:szCs w:val="20"/>
        </w:rPr>
        <w:t xml:space="preserve">voljenom prekoračenju najviše dopuštene razine buke na području Grada Karlovca </w:t>
      </w:r>
      <w:r w:rsidR="00410735" w:rsidRPr="00357039">
        <w:rPr>
          <w:sz w:val="20"/>
          <w:szCs w:val="20"/>
        </w:rPr>
        <w:t xml:space="preserve">podnosi </w:t>
      </w:r>
    </w:p>
    <w:p w14:paraId="07B1D696" w14:textId="77777777" w:rsidR="006C3603" w:rsidRPr="00357039" w:rsidRDefault="006C3603" w:rsidP="00E96EE7">
      <w:pPr>
        <w:spacing w:beforeLines="20" w:before="48" w:afterLines="20" w:after="48" w:line="240" w:lineRule="auto"/>
        <w:rPr>
          <w:sz w:val="20"/>
          <w:szCs w:val="20"/>
        </w:rPr>
      </w:pPr>
    </w:p>
    <w:p w14:paraId="2B6B21E4" w14:textId="3A77154C" w:rsidR="00150B0C" w:rsidRPr="008917DA" w:rsidRDefault="00F41126" w:rsidP="00185733">
      <w:pPr>
        <w:spacing w:beforeLines="20" w:before="48" w:afterLines="20" w:after="48" w:line="240" w:lineRule="auto"/>
        <w:jc w:val="center"/>
        <w:rPr>
          <w:b/>
          <w:bCs/>
        </w:rPr>
      </w:pPr>
      <w:r w:rsidRPr="008917DA">
        <w:rPr>
          <w:b/>
          <w:bCs/>
        </w:rPr>
        <w:t>ZAHTJEV</w:t>
      </w:r>
    </w:p>
    <w:p w14:paraId="24F1B288" w14:textId="77777777" w:rsidR="00185733" w:rsidRPr="008917DA" w:rsidRDefault="00185733" w:rsidP="00185733">
      <w:pPr>
        <w:spacing w:beforeLines="20" w:before="48" w:afterLines="20" w:after="48" w:line="240" w:lineRule="auto"/>
        <w:jc w:val="center"/>
        <w:rPr>
          <w:b/>
          <w:bCs/>
        </w:rPr>
      </w:pPr>
      <w:r w:rsidRPr="008917DA">
        <w:rPr>
          <w:b/>
          <w:bCs/>
        </w:rPr>
        <w:t>za odobrenje prekoračenja najviše dopuštene razine buke</w:t>
      </w:r>
    </w:p>
    <w:p w14:paraId="139928DB" w14:textId="3A47828A" w:rsidR="00093367" w:rsidRPr="00172B81" w:rsidRDefault="00185733" w:rsidP="00185733">
      <w:pPr>
        <w:spacing w:beforeLines="20" w:before="48" w:afterLines="20" w:after="48" w:line="240" w:lineRule="auto"/>
        <w:jc w:val="center"/>
        <w:rPr>
          <w:b/>
          <w:bCs/>
          <w:color w:val="FF0000"/>
        </w:rPr>
      </w:pPr>
      <w:r w:rsidRPr="008917DA">
        <w:rPr>
          <w:b/>
          <w:bCs/>
        </w:rPr>
        <w:t>pri održavanju manifestacije i javnog skupa</w:t>
      </w:r>
    </w:p>
    <w:p w14:paraId="55E145AE" w14:textId="344598EA" w:rsidR="00172B81" w:rsidRPr="00172B81" w:rsidRDefault="00172B81" w:rsidP="00172B81">
      <w:pPr>
        <w:spacing w:beforeLines="20" w:before="48" w:afterLines="20" w:after="48" w:line="240" w:lineRule="auto"/>
        <w:rPr>
          <w:b/>
          <w:bCs/>
          <w:color w:val="FF0000"/>
        </w:rPr>
      </w:pPr>
    </w:p>
    <w:p w14:paraId="0FF2C5B8" w14:textId="77777777" w:rsidR="00024AF8" w:rsidRPr="008917DA" w:rsidRDefault="00024AF8" w:rsidP="00185733">
      <w:pPr>
        <w:spacing w:beforeLines="20" w:before="48" w:afterLines="20" w:after="48" w:line="240" w:lineRule="auto"/>
        <w:jc w:val="center"/>
        <w:rPr>
          <w:b/>
          <w:bCs/>
        </w:rPr>
      </w:pPr>
    </w:p>
    <w:p w14:paraId="6F6327C3" w14:textId="13BC8278" w:rsidR="00C05E7B" w:rsidRDefault="00892F59" w:rsidP="00C05E7B">
      <w:pPr>
        <w:pStyle w:val="Odlomakpopisa"/>
        <w:numPr>
          <w:ilvl w:val="0"/>
          <w:numId w:val="12"/>
        </w:numPr>
        <w:spacing w:beforeLines="20" w:before="48" w:afterLines="20" w:after="48" w:line="240" w:lineRule="auto"/>
        <w:ind w:left="709"/>
        <w:rPr>
          <w:b/>
          <w:bCs/>
        </w:rPr>
      </w:pPr>
      <w:r w:rsidRPr="008917DA">
        <w:rPr>
          <w:b/>
          <w:bCs/>
        </w:rPr>
        <w:t>OPĆI PODACI O MANIFESTACIJI</w:t>
      </w:r>
      <w:r w:rsidR="00FB6FFD">
        <w:rPr>
          <w:b/>
          <w:bCs/>
        </w:rPr>
        <w:t>*</w:t>
      </w:r>
    </w:p>
    <w:p w14:paraId="53D0A438" w14:textId="344E8A18" w:rsidR="00C05E7B" w:rsidRPr="00F84B69" w:rsidRDefault="00F84B69" w:rsidP="00C05E7B">
      <w:pPr>
        <w:spacing w:beforeLines="20" w:before="48" w:afterLines="20" w:after="48" w:line="240" w:lineRule="auto"/>
      </w:pPr>
      <w:r>
        <w:t>*manifestacije, javni skupovi,</w:t>
      </w:r>
      <w:r w:rsidR="00DA6C90">
        <w:t xml:space="preserve"> razonode, zabavne i sportske priredbe i druge aktivnosti na otvorenom prostoru za stanovništvo i goste</w:t>
      </w:r>
    </w:p>
    <w:p w14:paraId="2E99EFEC" w14:textId="43335414" w:rsidR="00FB5E29" w:rsidRPr="008917DA" w:rsidRDefault="00FB5E29" w:rsidP="00E96EE7">
      <w:pPr>
        <w:spacing w:beforeLines="20" w:before="48" w:afterLines="20" w:after="48" w:line="240" w:lineRule="auto"/>
        <w:rPr>
          <w:b/>
          <w:bCs/>
        </w:rPr>
      </w:pPr>
      <w:r w:rsidRPr="008917DA">
        <w:rPr>
          <w:b/>
          <w:bCs/>
        </w:rPr>
        <w:t>Naziv manifestaci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88"/>
      </w:tblGrid>
      <w:tr w:rsidR="00FE7572" w:rsidRPr="008917DA" w14:paraId="41779EDC" w14:textId="77777777" w:rsidTr="00FE7572">
        <w:tc>
          <w:tcPr>
            <w:tcW w:w="9714" w:type="dxa"/>
          </w:tcPr>
          <w:p w14:paraId="607184FE" w14:textId="77777777" w:rsidR="00FE7572" w:rsidRPr="008917DA" w:rsidRDefault="00FE7572" w:rsidP="00E96EE7">
            <w:pPr>
              <w:spacing w:beforeLines="20" w:before="48" w:afterLines="20" w:after="48"/>
            </w:pPr>
          </w:p>
          <w:p w14:paraId="77D85667" w14:textId="25163810" w:rsidR="00FE7572" w:rsidRPr="008917DA" w:rsidRDefault="00FE7572" w:rsidP="00E96EE7">
            <w:pPr>
              <w:spacing w:beforeLines="20" w:before="48" w:afterLines="20" w:after="48"/>
            </w:pPr>
          </w:p>
        </w:tc>
      </w:tr>
    </w:tbl>
    <w:p w14:paraId="6295F4FE" w14:textId="77777777" w:rsidR="00FB5E29" w:rsidRPr="008917DA" w:rsidRDefault="00FB5E29" w:rsidP="00E96EE7">
      <w:pPr>
        <w:spacing w:beforeLines="20" w:before="48" w:afterLines="20" w:after="48" w:line="240" w:lineRule="auto"/>
      </w:pPr>
    </w:p>
    <w:p w14:paraId="2DE4A052" w14:textId="3BA8AE64" w:rsidR="00FB5E29" w:rsidRPr="008917DA" w:rsidRDefault="00FB5E29" w:rsidP="00E96EE7">
      <w:pPr>
        <w:spacing w:beforeLines="20" w:before="48" w:afterLines="20" w:after="48" w:line="240" w:lineRule="auto"/>
        <w:rPr>
          <w:b/>
          <w:bCs/>
        </w:rPr>
      </w:pPr>
      <w:r w:rsidRPr="008917DA">
        <w:rPr>
          <w:b/>
          <w:bCs/>
        </w:rPr>
        <w:t xml:space="preserve">Vrsta: </w:t>
      </w:r>
    </w:p>
    <w:p w14:paraId="36E740C8" w14:textId="25249FCC" w:rsidR="00FB5E29" w:rsidRPr="008917DA" w:rsidRDefault="00FB5E29" w:rsidP="00E96EE7">
      <w:pPr>
        <w:spacing w:beforeLines="20" w:before="48" w:afterLines="20" w:after="48" w:line="240" w:lineRule="auto"/>
      </w:pPr>
      <w:r w:rsidRPr="008917DA">
        <w:t>(</w:t>
      </w:r>
      <w:r w:rsidR="00FC1040" w:rsidRPr="008917DA">
        <w:t xml:space="preserve">zabavna, edukativna, </w:t>
      </w:r>
      <w:r w:rsidRPr="008917DA">
        <w:t>umjetnička, kulturna, vjerska, sportsko-rekreacijska, obrazovna, il</w:t>
      </w:r>
      <w:r w:rsidR="00DA12EF">
        <w:t>i drugo</w:t>
      </w:r>
      <w:r w:rsidR="00BD450B" w:rsidRPr="008917DA">
        <w:t>/</w:t>
      </w:r>
      <w:r w:rsidR="008E513C" w:rsidRPr="008917DA">
        <w:t>opisati</w:t>
      </w:r>
      <w:r w:rsidRPr="008917DA"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88"/>
      </w:tblGrid>
      <w:tr w:rsidR="00FE7572" w:rsidRPr="008917DA" w14:paraId="4E57151E" w14:textId="77777777" w:rsidTr="00FE7572">
        <w:tc>
          <w:tcPr>
            <w:tcW w:w="9714" w:type="dxa"/>
          </w:tcPr>
          <w:p w14:paraId="79D70B4E" w14:textId="77777777" w:rsidR="00FE7572" w:rsidRPr="008917DA" w:rsidRDefault="00FE7572" w:rsidP="00E96EE7">
            <w:pPr>
              <w:spacing w:beforeLines="20" w:before="48" w:afterLines="20" w:after="48"/>
            </w:pPr>
          </w:p>
          <w:p w14:paraId="2AB3C9F2" w14:textId="7DD1EF52" w:rsidR="00FE7572" w:rsidRPr="008917DA" w:rsidRDefault="00FE7572" w:rsidP="00E96EE7">
            <w:pPr>
              <w:spacing w:beforeLines="20" w:before="48" w:afterLines="20" w:after="48"/>
            </w:pPr>
          </w:p>
        </w:tc>
      </w:tr>
    </w:tbl>
    <w:p w14:paraId="60AD0E13" w14:textId="77777777" w:rsidR="00FB5E29" w:rsidRPr="008917DA" w:rsidRDefault="00FB5E29" w:rsidP="00E96EE7">
      <w:pPr>
        <w:spacing w:beforeLines="20" w:before="48" w:afterLines="20" w:after="48" w:line="240" w:lineRule="auto"/>
      </w:pPr>
    </w:p>
    <w:p w14:paraId="16CD0B95" w14:textId="16C13BAC" w:rsidR="001B114F" w:rsidRPr="008917DA" w:rsidRDefault="00591986" w:rsidP="00E96EE7">
      <w:pPr>
        <w:spacing w:beforeLines="20" w:before="48" w:afterLines="20" w:after="48" w:line="240" w:lineRule="auto"/>
        <w:rPr>
          <w:b/>
          <w:bCs/>
        </w:rPr>
      </w:pPr>
      <w:r w:rsidRPr="008917DA">
        <w:rPr>
          <w:b/>
          <w:bCs/>
        </w:rPr>
        <w:t>Prostor</w:t>
      </w:r>
      <w:r w:rsidR="00641944" w:rsidRPr="008917DA">
        <w:rPr>
          <w:b/>
          <w:bCs/>
        </w:rPr>
        <w:t>/lokacija</w:t>
      </w:r>
      <w:r w:rsidRPr="008917DA">
        <w:rPr>
          <w:b/>
          <w:bCs/>
        </w:rPr>
        <w:t xml:space="preserve"> na kojem se planira održavanje</w:t>
      </w:r>
      <w:r w:rsidR="00E418D8">
        <w:rPr>
          <w:b/>
          <w:bCs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88"/>
      </w:tblGrid>
      <w:tr w:rsidR="00FE7572" w:rsidRPr="008917DA" w14:paraId="1F84829D" w14:textId="77777777" w:rsidTr="00181250">
        <w:tc>
          <w:tcPr>
            <w:tcW w:w="9488" w:type="dxa"/>
          </w:tcPr>
          <w:p w14:paraId="46B5C442" w14:textId="1A4EDD50" w:rsidR="00FF0BC8" w:rsidRDefault="00782C5F" w:rsidP="00E96EE7">
            <w:pPr>
              <w:spacing w:beforeLines="20" w:before="48" w:afterLines="20" w:after="48"/>
              <w:rPr>
                <w:b/>
                <w:bCs/>
              </w:rPr>
            </w:pPr>
            <w:r>
              <w:rPr>
                <w:b/>
                <w:bCs/>
              </w:rPr>
              <w:t>Adresa, K.O. i k.č.br.</w:t>
            </w:r>
            <w:r w:rsidR="00A622B5">
              <w:rPr>
                <w:b/>
                <w:bCs/>
              </w:rPr>
              <w:t>:</w:t>
            </w:r>
          </w:p>
          <w:p w14:paraId="6D78A2C1" w14:textId="0D795FD0" w:rsidR="00FE7572" w:rsidRPr="00E40DF8" w:rsidRDefault="00B84B8D" w:rsidP="00E96EE7">
            <w:pPr>
              <w:spacing w:beforeLines="20" w:before="48" w:afterLines="20" w:after="48"/>
              <w:rPr>
                <w:b/>
                <w:bCs/>
              </w:rPr>
            </w:pPr>
            <w:r w:rsidRPr="00E40DF8">
              <w:rPr>
                <w:b/>
                <w:bCs/>
              </w:rPr>
              <w:t>V</w:t>
            </w:r>
            <w:r w:rsidR="00E418D8" w:rsidRPr="00E40DF8">
              <w:rPr>
                <w:b/>
                <w:bCs/>
              </w:rPr>
              <w:t>lasnik</w:t>
            </w:r>
            <w:r w:rsidRPr="00E40DF8">
              <w:rPr>
                <w:b/>
                <w:bCs/>
              </w:rPr>
              <w:t>:</w:t>
            </w:r>
          </w:p>
          <w:p w14:paraId="04BB464C" w14:textId="657F2A65" w:rsidR="00FE7572" w:rsidRPr="008917DA" w:rsidRDefault="00B84B8D" w:rsidP="00FC01F1">
            <w:pPr>
              <w:spacing w:beforeLines="20" w:before="48" w:afterLines="20" w:after="48"/>
            </w:pPr>
            <w:r w:rsidRPr="00DF36A0">
              <w:rPr>
                <w:b/>
                <w:bCs/>
              </w:rPr>
              <w:t>Korisnik</w:t>
            </w:r>
            <w:r w:rsidR="004B44D0">
              <w:t xml:space="preserve"> (ako vlasnik i korisnik nisu ista osoba)</w:t>
            </w:r>
            <w:r>
              <w:t>:</w:t>
            </w:r>
          </w:p>
        </w:tc>
      </w:tr>
    </w:tbl>
    <w:p w14:paraId="39E77D57" w14:textId="77777777" w:rsidR="0022246F" w:rsidRPr="008917DA" w:rsidRDefault="0022246F" w:rsidP="00E96EE7">
      <w:pPr>
        <w:spacing w:beforeLines="20" w:before="48" w:afterLines="20" w:after="48" w:line="240" w:lineRule="auto"/>
      </w:pPr>
    </w:p>
    <w:p w14:paraId="18EBED1A" w14:textId="647E3CA5" w:rsidR="00FB5E29" w:rsidRPr="008917DA" w:rsidRDefault="002B30F0" w:rsidP="00E96EE7">
      <w:pPr>
        <w:spacing w:beforeLines="20" w:before="48" w:afterLines="20" w:after="48" w:line="240" w:lineRule="auto"/>
        <w:rPr>
          <w:b/>
          <w:bCs/>
        </w:rPr>
      </w:pPr>
      <w:r>
        <w:rPr>
          <w:b/>
          <w:bCs/>
        </w:rPr>
        <w:t>Trajanje manifestacije u danima</w:t>
      </w:r>
      <w:r w:rsidR="00FB5E29" w:rsidRPr="008917DA">
        <w:rPr>
          <w:b/>
          <w:bCs/>
        </w:rPr>
        <w:t xml:space="preserve">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88"/>
      </w:tblGrid>
      <w:tr w:rsidR="00FE7572" w:rsidRPr="008917DA" w14:paraId="2D9EB0EA" w14:textId="77777777" w:rsidTr="00FE7572">
        <w:tc>
          <w:tcPr>
            <w:tcW w:w="9714" w:type="dxa"/>
          </w:tcPr>
          <w:p w14:paraId="6A12EE83" w14:textId="77777777" w:rsidR="00FE7572" w:rsidRDefault="00FE7572" w:rsidP="00E96EE7">
            <w:pPr>
              <w:spacing w:beforeLines="20" w:before="48" w:afterLines="20" w:after="48"/>
            </w:pPr>
          </w:p>
          <w:p w14:paraId="15425AB6" w14:textId="60319AF7" w:rsidR="006C3603" w:rsidRPr="008917DA" w:rsidRDefault="006C3603" w:rsidP="00E96EE7">
            <w:pPr>
              <w:spacing w:beforeLines="20" w:before="48" w:afterLines="20" w:after="48"/>
            </w:pPr>
          </w:p>
        </w:tc>
      </w:tr>
    </w:tbl>
    <w:p w14:paraId="286EB7C6" w14:textId="77777777" w:rsidR="00212055" w:rsidRDefault="00212055" w:rsidP="00E96EE7">
      <w:pPr>
        <w:spacing w:beforeLines="20" w:before="48" w:afterLines="20" w:after="48" w:line="240" w:lineRule="auto"/>
        <w:rPr>
          <w:b/>
          <w:bCs/>
        </w:rPr>
      </w:pPr>
    </w:p>
    <w:p w14:paraId="2DFE640B" w14:textId="77777777" w:rsidR="00024AF8" w:rsidRDefault="00024AF8" w:rsidP="00E96EE7">
      <w:pPr>
        <w:spacing w:beforeLines="20" w:before="48" w:afterLines="20" w:after="48" w:line="240" w:lineRule="auto"/>
        <w:rPr>
          <w:b/>
          <w:bCs/>
        </w:rPr>
      </w:pPr>
    </w:p>
    <w:p w14:paraId="07BF468B" w14:textId="73C504AD" w:rsidR="00ED585D" w:rsidRPr="008917DA" w:rsidRDefault="00FB5E29" w:rsidP="002F10FC">
      <w:pPr>
        <w:pStyle w:val="Odlomakpopisa"/>
        <w:numPr>
          <w:ilvl w:val="0"/>
          <w:numId w:val="12"/>
        </w:numPr>
        <w:spacing w:beforeLines="20" w:before="48" w:afterLines="20" w:after="48" w:line="240" w:lineRule="auto"/>
        <w:ind w:left="709"/>
        <w:jc w:val="both"/>
      </w:pPr>
      <w:r w:rsidRPr="008917DA">
        <w:rPr>
          <w:b/>
          <w:bCs/>
        </w:rPr>
        <w:t>O</w:t>
      </w:r>
      <w:r w:rsidR="000330B8" w:rsidRPr="008917DA">
        <w:rPr>
          <w:b/>
          <w:bCs/>
        </w:rPr>
        <w:t>PIS MANIFESTACIJE</w:t>
      </w:r>
      <w:r w:rsidR="00185733" w:rsidRPr="008917DA">
        <w:rPr>
          <w:b/>
          <w:bCs/>
        </w:rPr>
        <w:t xml:space="preserve"> </w:t>
      </w:r>
    </w:p>
    <w:p w14:paraId="6F31CFCD" w14:textId="77777777" w:rsidR="004D7120" w:rsidRPr="008917DA" w:rsidRDefault="004D7120" w:rsidP="00E96EE7">
      <w:pPr>
        <w:spacing w:beforeLines="20" w:before="48" w:afterLines="20" w:after="48" w:line="240" w:lineRule="auto"/>
        <w:jc w:val="both"/>
        <w:rPr>
          <w:b/>
          <w:bCs/>
        </w:rPr>
      </w:pPr>
    </w:p>
    <w:p w14:paraId="03C05847" w14:textId="0614BC08" w:rsidR="004D7120" w:rsidRPr="008917DA" w:rsidRDefault="004D7120" w:rsidP="004D7120">
      <w:pPr>
        <w:spacing w:beforeLines="20" w:before="48" w:afterLines="20" w:after="48" w:line="240" w:lineRule="auto"/>
        <w:jc w:val="both"/>
        <w:rPr>
          <w:b/>
          <w:bCs/>
        </w:rPr>
      </w:pPr>
      <w:r w:rsidRPr="008917DA">
        <w:rPr>
          <w:b/>
          <w:bCs/>
        </w:rPr>
        <w:t>Aktivnosti manifestacije</w:t>
      </w:r>
      <w:r w:rsidR="00124141">
        <w:rPr>
          <w:b/>
          <w:bCs/>
        </w:rPr>
        <w:t xml:space="preserve"> po datumima</w:t>
      </w:r>
      <w:r w:rsidRPr="008917DA">
        <w:rPr>
          <w:b/>
          <w:bCs/>
        </w:rPr>
        <w:t xml:space="preserve">: </w:t>
      </w:r>
    </w:p>
    <w:tbl>
      <w:tblPr>
        <w:tblStyle w:val="Reetkatablice"/>
        <w:tblW w:w="9499" w:type="dxa"/>
        <w:tblLook w:val="04A0" w:firstRow="1" w:lastRow="0" w:firstColumn="1" w:lastColumn="0" w:noHBand="0" w:noVBand="1"/>
      </w:tblPr>
      <w:tblGrid>
        <w:gridCol w:w="1555"/>
        <w:gridCol w:w="4252"/>
        <w:gridCol w:w="2620"/>
        <w:gridCol w:w="1072"/>
      </w:tblGrid>
      <w:tr w:rsidR="00A622B5" w:rsidRPr="008917DA" w14:paraId="71EC34B8" w14:textId="77777777" w:rsidTr="00A622B5">
        <w:trPr>
          <w:trHeight w:val="1318"/>
        </w:trPr>
        <w:tc>
          <w:tcPr>
            <w:tcW w:w="1555" w:type="dxa"/>
          </w:tcPr>
          <w:p w14:paraId="4AF5CDA6" w14:textId="77777777" w:rsidR="00A622B5" w:rsidRPr="008917DA" w:rsidRDefault="00A622B5" w:rsidP="00A622B5">
            <w:pPr>
              <w:spacing w:beforeLines="20" w:before="48" w:afterLines="20" w:after="48"/>
            </w:pPr>
          </w:p>
          <w:p w14:paraId="4A5B5AA2" w14:textId="5FE1E054" w:rsidR="00A622B5" w:rsidRPr="008917DA" w:rsidRDefault="00A622B5" w:rsidP="00A622B5">
            <w:pPr>
              <w:spacing w:beforeLines="20" w:before="48" w:afterLines="20" w:after="48"/>
            </w:pPr>
            <w:r>
              <w:t>Datum</w:t>
            </w:r>
          </w:p>
        </w:tc>
        <w:tc>
          <w:tcPr>
            <w:tcW w:w="4252" w:type="dxa"/>
          </w:tcPr>
          <w:p w14:paraId="69542F51" w14:textId="77777777" w:rsidR="00A622B5" w:rsidRDefault="00A622B5" w:rsidP="00A622B5">
            <w:pPr>
              <w:spacing w:beforeLines="20" w:before="48" w:afterLines="20" w:after="48"/>
            </w:pPr>
          </w:p>
          <w:p w14:paraId="05075E2F" w14:textId="7767EF4C" w:rsidR="00A622B5" w:rsidRPr="008917DA" w:rsidRDefault="00A622B5" w:rsidP="00A622B5">
            <w:pPr>
              <w:spacing w:beforeLines="20" w:before="48" w:afterLines="20" w:after="48"/>
            </w:pPr>
            <w:r w:rsidRPr="008917DA">
              <w:t>Naziv aktivnosti s opisom</w:t>
            </w:r>
          </w:p>
          <w:p w14:paraId="06B4E202" w14:textId="77777777" w:rsidR="00A622B5" w:rsidRPr="008917DA" w:rsidRDefault="00A622B5" w:rsidP="00A622B5">
            <w:pPr>
              <w:spacing w:beforeLines="20" w:before="48" w:afterLines="20" w:after="48"/>
            </w:pPr>
          </w:p>
        </w:tc>
        <w:tc>
          <w:tcPr>
            <w:tcW w:w="2620" w:type="dxa"/>
          </w:tcPr>
          <w:p w14:paraId="2A27F3F8" w14:textId="5FC41F7F" w:rsidR="00A622B5" w:rsidRDefault="00EE3BE3" w:rsidP="00A622B5">
            <w:pPr>
              <w:spacing w:beforeLines="20" w:before="48" w:afterLines="20" w:after="48"/>
            </w:pPr>
            <w:r>
              <w:t>Vrijeme održavanja</w:t>
            </w:r>
            <w:r w:rsidR="00A622B5" w:rsidRPr="008917DA">
              <w:t xml:space="preserve"> </w:t>
            </w:r>
          </w:p>
          <w:p w14:paraId="56583375" w14:textId="37E3A980" w:rsidR="00A622B5" w:rsidRPr="008917DA" w:rsidRDefault="00A622B5" w:rsidP="00A622B5">
            <w:pPr>
              <w:spacing w:beforeLines="20" w:before="48" w:afterLines="20" w:after="48"/>
            </w:pPr>
            <w:r w:rsidRPr="008917DA">
              <w:t>(</w:t>
            </w:r>
            <w:proofErr w:type="spellStart"/>
            <w:r w:rsidRPr="008917DA">
              <w:t>od___sati</w:t>
            </w:r>
            <w:proofErr w:type="spellEnd"/>
            <w:r w:rsidRPr="008917DA">
              <w:t xml:space="preserve"> - </w:t>
            </w:r>
            <w:proofErr w:type="spellStart"/>
            <w:r w:rsidRPr="008917DA">
              <w:t>do___sati</w:t>
            </w:r>
            <w:proofErr w:type="spellEnd"/>
            <w:r w:rsidRPr="008917DA">
              <w:t xml:space="preserve">) </w:t>
            </w:r>
          </w:p>
        </w:tc>
        <w:tc>
          <w:tcPr>
            <w:tcW w:w="1072" w:type="dxa"/>
          </w:tcPr>
          <w:p w14:paraId="716700C3" w14:textId="77777777" w:rsidR="00A622B5" w:rsidRDefault="00A622B5" w:rsidP="00A622B5">
            <w:pPr>
              <w:spacing w:beforeLines="20" w:before="48" w:afterLines="20" w:after="48"/>
            </w:pPr>
            <w:r w:rsidRPr="008917DA">
              <w:t>Planirana  jačina buke u dB(A)</w:t>
            </w:r>
            <w:r>
              <w:t xml:space="preserve"> </w:t>
            </w:r>
          </w:p>
          <w:p w14:paraId="10BB0645" w14:textId="4B4B15DA" w:rsidR="00A622B5" w:rsidRPr="008917DA" w:rsidRDefault="00A622B5" w:rsidP="00A622B5">
            <w:pPr>
              <w:spacing w:beforeLines="20" w:before="48" w:afterLines="20" w:after="48"/>
            </w:pPr>
            <w:r>
              <w:t>Max 88*</w:t>
            </w:r>
          </w:p>
        </w:tc>
      </w:tr>
      <w:tr w:rsidR="00A622B5" w:rsidRPr="008917DA" w14:paraId="5F8B0D4F" w14:textId="77777777" w:rsidTr="00A622B5">
        <w:tc>
          <w:tcPr>
            <w:tcW w:w="1555" w:type="dxa"/>
          </w:tcPr>
          <w:p w14:paraId="6C157A46" w14:textId="77777777" w:rsidR="00A622B5" w:rsidRPr="008917DA" w:rsidRDefault="00A622B5" w:rsidP="00A622B5">
            <w:pPr>
              <w:pStyle w:val="Odlomakpopisa"/>
              <w:spacing w:beforeLines="20" w:before="48" w:afterLines="20" w:after="48"/>
              <w:ind w:left="0"/>
              <w:jc w:val="both"/>
            </w:pPr>
          </w:p>
        </w:tc>
        <w:tc>
          <w:tcPr>
            <w:tcW w:w="4252" w:type="dxa"/>
          </w:tcPr>
          <w:p w14:paraId="0DAF64C4" w14:textId="5260F14A" w:rsidR="00A622B5" w:rsidRPr="008917DA" w:rsidRDefault="00A622B5" w:rsidP="00A622B5">
            <w:pPr>
              <w:pStyle w:val="Odlomakpopisa"/>
              <w:spacing w:beforeLines="20" w:before="48" w:afterLines="20" w:after="48"/>
              <w:ind w:left="0"/>
              <w:jc w:val="both"/>
            </w:pPr>
          </w:p>
          <w:p w14:paraId="1CB978AA" w14:textId="77777777" w:rsidR="00A622B5" w:rsidRPr="008917DA" w:rsidRDefault="00A622B5" w:rsidP="00A622B5">
            <w:pPr>
              <w:pStyle w:val="Odlomakpopisa"/>
              <w:spacing w:beforeLines="20" w:before="48" w:afterLines="20" w:after="48"/>
              <w:ind w:left="0"/>
              <w:jc w:val="both"/>
            </w:pPr>
          </w:p>
        </w:tc>
        <w:tc>
          <w:tcPr>
            <w:tcW w:w="2620" w:type="dxa"/>
          </w:tcPr>
          <w:p w14:paraId="2809E741" w14:textId="77777777" w:rsidR="00A622B5" w:rsidRPr="008917DA" w:rsidRDefault="00A622B5" w:rsidP="00A622B5">
            <w:pPr>
              <w:spacing w:beforeLines="20" w:before="48" w:afterLines="20" w:after="48"/>
              <w:jc w:val="both"/>
            </w:pPr>
          </w:p>
        </w:tc>
        <w:tc>
          <w:tcPr>
            <w:tcW w:w="1072" w:type="dxa"/>
          </w:tcPr>
          <w:p w14:paraId="1EF95DAA" w14:textId="77777777" w:rsidR="00A622B5" w:rsidRPr="008917DA" w:rsidRDefault="00A622B5" w:rsidP="00A622B5">
            <w:pPr>
              <w:spacing w:beforeLines="20" w:before="48" w:afterLines="20" w:after="48"/>
              <w:jc w:val="both"/>
            </w:pPr>
          </w:p>
        </w:tc>
      </w:tr>
      <w:tr w:rsidR="00A622B5" w:rsidRPr="008917DA" w14:paraId="3F9FFFF7" w14:textId="77777777" w:rsidTr="00A622B5">
        <w:tc>
          <w:tcPr>
            <w:tcW w:w="1555" w:type="dxa"/>
          </w:tcPr>
          <w:p w14:paraId="3E2EAEC2" w14:textId="77777777" w:rsidR="00A622B5" w:rsidRPr="008917DA" w:rsidRDefault="00A622B5" w:rsidP="00A622B5">
            <w:pPr>
              <w:spacing w:beforeLines="20" w:before="48" w:afterLines="20" w:after="48"/>
              <w:jc w:val="both"/>
            </w:pPr>
          </w:p>
        </w:tc>
        <w:tc>
          <w:tcPr>
            <w:tcW w:w="4252" w:type="dxa"/>
          </w:tcPr>
          <w:p w14:paraId="748A85A2" w14:textId="7095CEE2" w:rsidR="00A622B5" w:rsidRPr="008917DA" w:rsidRDefault="00A622B5" w:rsidP="00A622B5">
            <w:pPr>
              <w:spacing w:beforeLines="20" w:before="48" w:afterLines="20" w:after="48"/>
              <w:jc w:val="both"/>
            </w:pPr>
          </w:p>
          <w:p w14:paraId="01359450" w14:textId="77777777" w:rsidR="00A622B5" w:rsidRPr="008917DA" w:rsidRDefault="00A622B5" w:rsidP="00A622B5">
            <w:pPr>
              <w:spacing w:beforeLines="20" w:before="48" w:afterLines="20" w:after="48"/>
              <w:jc w:val="both"/>
            </w:pPr>
          </w:p>
        </w:tc>
        <w:tc>
          <w:tcPr>
            <w:tcW w:w="2620" w:type="dxa"/>
          </w:tcPr>
          <w:p w14:paraId="08DF7735" w14:textId="77777777" w:rsidR="00A622B5" w:rsidRPr="008917DA" w:rsidRDefault="00A622B5" w:rsidP="00A622B5">
            <w:pPr>
              <w:spacing w:beforeLines="20" w:before="48" w:afterLines="20" w:after="48"/>
              <w:jc w:val="both"/>
            </w:pPr>
          </w:p>
        </w:tc>
        <w:tc>
          <w:tcPr>
            <w:tcW w:w="1072" w:type="dxa"/>
          </w:tcPr>
          <w:p w14:paraId="7FECEF29" w14:textId="77777777" w:rsidR="00A622B5" w:rsidRPr="008917DA" w:rsidRDefault="00A622B5" w:rsidP="00A622B5">
            <w:pPr>
              <w:spacing w:beforeLines="20" w:before="48" w:afterLines="20" w:after="48"/>
              <w:jc w:val="both"/>
            </w:pPr>
          </w:p>
        </w:tc>
      </w:tr>
    </w:tbl>
    <w:p w14:paraId="1D7E6275" w14:textId="03C77C5C" w:rsidR="000D0325" w:rsidRDefault="004D7120" w:rsidP="009945C9">
      <w:pPr>
        <w:spacing w:beforeLines="20" w:before="48" w:afterLines="20" w:after="48" w:line="240" w:lineRule="auto"/>
        <w:jc w:val="both"/>
      </w:pPr>
      <w:r w:rsidRPr="008917DA">
        <w:t>(po potrebi dodati redove za aktivnosti)</w:t>
      </w:r>
    </w:p>
    <w:p w14:paraId="230CA09E" w14:textId="72BCD95A" w:rsidR="009945C9" w:rsidRPr="008617B5" w:rsidRDefault="009945C9" w:rsidP="009945C9">
      <w:pPr>
        <w:spacing w:beforeLines="20" w:before="48" w:afterLines="20" w:after="48" w:line="240" w:lineRule="auto"/>
        <w:jc w:val="both"/>
        <w:rPr>
          <w:b/>
          <w:bCs/>
        </w:rPr>
      </w:pPr>
      <w:r>
        <w:t>*</w:t>
      </w:r>
      <w:r w:rsidRPr="008617B5">
        <w:rPr>
          <w:b/>
          <w:bCs/>
        </w:rPr>
        <w:t>najveća dopuštena jačina buke je 88 dB(A)</w:t>
      </w:r>
      <w:r w:rsidR="006E4468">
        <w:rPr>
          <w:b/>
          <w:bCs/>
        </w:rPr>
        <w:t xml:space="preserve"> na</w:t>
      </w:r>
      <w:r w:rsidR="009A400A" w:rsidRPr="008617B5">
        <w:rPr>
          <w:b/>
          <w:bCs/>
        </w:rPr>
        <w:t xml:space="preserve"> svim lokacijama, osim na lokaciji ŠRC Korana na kojoj je </w:t>
      </w:r>
      <w:r w:rsidR="001C1E44" w:rsidRPr="008617B5">
        <w:rPr>
          <w:b/>
          <w:bCs/>
        </w:rPr>
        <w:t xml:space="preserve">najveća </w:t>
      </w:r>
      <w:r w:rsidR="009A400A" w:rsidRPr="008617B5">
        <w:rPr>
          <w:b/>
          <w:bCs/>
        </w:rPr>
        <w:t xml:space="preserve">dozvoljena </w:t>
      </w:r>
      <w:r w:rsidR="001C1E44" w:rsidRPr="008617B5">
        <w:rPr>
          <w:b/>
          <w:bCs/>
        </w:rPr>
        <w:t xml:space="preserve">jačina buke </w:t>
      </w:r>
      <w:r w:rsidR="00D63D55" w:rsidRPr="008617B5">
        <w:rPr>
          <w:b/>
          <w:bCs/>
        </w:rPr>
        <w:t>93 dB(A)</w:t>
      </w:r>
    </w:p>
    <w:p w14:paraId="7AC5EEEC" w14:textId="77777777" w:rsidR="004D7120" w:rsidRPr="008917DA" w:rsidRDefault="004D7120" w:rsidP="00E96EE7">
      <w:pPr>
        <w:spacing w:beforeLines="20" w:before="48" w:afterLines="20" w:after="48" w:line="240" w:lineRule="auto"/>
        <w:jc w:val="both"/>
        <w:rPr>
          <w:b/>
          <w:bCs/>
        </w:rPr>
      </w:pPr>
    </w:p>
    <w:p w14:paraId="09AFEAC7" w14:textId="26275627" w:rsidR="00593DC0" w:rsidRPr="008917DA" w:rsidRDefault="009C6E12" w:rsidP="00E96EE7">
      <w:pPr>
        <w:spacing w:beforeLines="20" w:before="48" w:afterLines="20" w:after="48" w:line="240" w:lineRule="auto"/>
        <w:jc w:val="both"/>
        <w:rPr>
          <w:b/>
          <w:bCs/>
        </w:rPr>
      </w:pPr>
      <w:r>
        <w:rPr>
          <w:b/>
          <w:bCs/>
        </w:rPr>
        <w:t>Opisati n</w:t>
      </w:r>
      <w:r w:rsidR="006A11EB" w:rsidRPr="008917DA">
        <w:rPr>
          <w:b/>
          <w:bCs/>
        </w:rPr>
        <w:t xml:space="preserve">ačin na koji </w:t>
      </w:r>
      <w:r w:rsidR="00593DC0" w:rsidRPr="008917DA">
        <w:rPr>
          <w:b/>
          <w:bCs/>
        </w:rPr>
        <w:t>manifestacija dopri</w:t>
      </w:r>
      <w:r w:rsidR="006A11EB" w:rsidRPr="008917DA">
        <w:rPr>
          <w:b/>
          <w:bCs/>
        </w:rPr>
        <w:t>nosi</w:t>
      </w:r>
      <w:r w:rsidR="00593DC0" w:rsidRPr="008917DA">
        <w:rPr>
          <w:b/>
          <w:bCs/>
        </w:rPr>
        <w:t xml:space="preserve"> obogaćenju </w:t>
      </w:r>
      <w:r w:rsidR="008E7BAB">
        <w:rPr>
          <w:b/>
          <w:bCs/>
        </w:rPr>
        <w:t xml:space="preserve">i unapređenju </w:t>
      </w:r>
      <w:r w:rsidR="00593DC0" w:rsidRPr="008917DA">
        <w:rPr>
          <w:b/>
          <w:bCs/>
        </w:rPr>
        <w:t>turističk</w:t>
      </w:r>
      <w:r w:rsidR="004C2CBA" w:rsidRPr="008917DA">
        <w:rPr>
          <w:b/>
          <w:bCs/>
        </w:rPr>
        <w:t>e ponude</w:t>
      </w:r>
      <w:r w:rsidR="00593DC0" w:rsidRPr="008917DA">
        <w:rPr>
          <w:b/>
          <w:bCs/>
        </w:rPr>
        <w:t xml:space="preserve">, </w:t>
      </w:r>
      <w:r w:rsidR="004C2CBA" w:rsidRPr="008917DA">
        <w:rPr>
          <w:b/>
          <w:bCs/>
        </w:rPr>
        <w:t xml:space="preserve">ponude </w:t>
      </w:r>
      <w:r w:rsidR="00593DC0" w:rsidRPr="008917DA">
        <w:rPr>
          <w:b/>
          <w:bCs/>
        </w:rPr>
        <w:t>kulturnih, sportskih ili ostalih sadržaja od značaja za Karlovac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88"/>
      </w:tblGrid>
      <w:tr w:rsidR="00FE7572" w:rsidRPr="008917DA" w14:paraId="1234F74F" w14:textId="77777777" w:rsidTr="00FE7572">
        <w:tc>
          <w:tcPr>
            <w:tcW w:w="9714" w:type="dxa"/>
          </w:tcPr>
          <w:p w14:paraId="4A221636" w14:textId="77777777" w:rsidR="00FE7572" w:rsidRPr="008917DA" w:rsidRDefault="00FE7572" w:rsidP="00E96EE7">
            <w:pPr>
              <w:spacing w:beforeLines="20" w:before="48" w:afterLines="20" w:after="48"/>
              <w:jc w:val="both"/>
            </w:pPr>
          </w:p>
          <w:p w14:paraId="158108A2" w14:textId="15005DFB" w:rsidR="00FE7572" w:rsidRPr="008917DA" w:rsidRDefault="00FE7572" w:rsidP="00E96EE7">
            <w:pPr>
              <w:spacing w:beforeLines="20" w:before="48" w:afterLines="20" w:after="48"/>
              <w:jc w:val="both"/>
            </w:pPr>
          </w:p>
        </w:tc>
      </w:tr>
    </w:tbl>
    <w:p w14:paraId="3EDC2A26" w14:textId="77777777" w:rsidR="00593DC0" w:rsidRPr="008917DA" w:rsidRDefault="00593DC0" w:rsidP="00E96EE7">
      <w:pPr>
        <w:spacing w:beforeLines="20" w:before="48" w:afterLines="20" w:after="48" w:line="240" w:lineRule="auto"/>
        <w:jc w:val="both"/>
      </w:pPr>
    </w:p>
    <w:p w14:paraId="4217F7A3" w14:textId="51839A06" w:rsidR="00FB5E29" w:rsidRPr="008917DA" w:rsidRDefault="00FB5E29" w:rsidP="00E96EE7">
      <w:pPr>
        <w:spacing w:beforeLines="20" w:before="48" w:afterLines="20" w:after="48" w:line="240" w:lineRule="auto"/>
        <w:jc w:val="both"/>
        <w:rPr>
          <w:b/>
          <w:bCs/>
        </w:rPr>
      </w:pPr>
      <w:r w:rsidRPr="008917DA">
        <w:rPr>
          <w:b/>
          <w:bCs/>
        </w:rPr>
        <w:t>Kome je manifestacija</w:t>
      </w:r>
      <w:r w:rsidR="00185733" w:rsidRPr="008917DA">
        <w:rPr>
          <w:b/>
          <w:bCs/>
        </w:rPr>
        <w:t xml:space="preserve"> </w:t>
      </w:r>
      <w:r w:rsidRPr="008917DA">
        <w:rPr>
          <w:b/>
          <w:bCs/>
        </w:rPr>
        <w:t xml:space="preserve"> namijenjena</w:t>
      </w:r>
      <w:r w:rsidR="004C2CBA" w:rsidRPr="008917DA">
        <w:rPr>
          <w:b/>
          <w:bCs/>
        </w:rPr>
        <w:t xml:space="preserve"> (ciljna skupina)</w:t>
      </w:r>
      <w:r w:rsidRPr="008917DA">
        <w:rPr>
          <w:b/>
          <w:bCs/>
        </w:rPr>
        <w:t xml:space="preserve">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88"/>
      </w:tblGrid>
      <w:tr w:rsidR="00FE7572" w:rsidRPr="008917DA" w14:paraId="52A2BABB" w14:textId="77777777" w:rsidTr="00FE7572">
        <w:tc>
          <w:tcPr>
            <w:tcW w:w="9714" w:type="dxa"/>
          </w:tcPr>
          <w:p w14:paraId="584FC6C7" w14:textId="77777777" w:rsidR="00FE7572" w:rsidRPr="008917DA" w:rsidRDefault="00FE7572" w:rsidP="00E96EE7">
            <w:pPr>
              <w:spacing w:beforeLines="20" w:before="48" w:afterLines="20" w:after="48"/>
              <w:jc w:val="both"/>
            </w:pPr>
          </w:p>
          <w:p w14:paraId="2F36568A" w14:textId="47E28687" w:rsidR="00FE7572" w:rsidRPr="008917DA" w:rsidRDefault="00FE7572" w:rsidP="00E96EE7">
            <w:pPr>
              <w:spacing w:beforeLines="20" w:before="48" w:afterLines="20" w:after="48"/>
              <w:jc w:val="both"/>
            </w:pPr>
          </w:p>
        </w:tc>
      </w:tr>
    </w:tbl>
    <w:p w14:paraId="5793896B" w14:textId="77777777" w:rsidR="00D43DDC" w:rsidRPr="008917DA" w:rsidRDefault="00D43DDC" w:rsidP="00E96EE7">
      <w:pPr>
        <w:spacing w:beforeLines="20" w:before="48" w:afterLines="20" w:after="48" w:line="240" w:lineRule="auto"/>
        <w:jc w:val="both"/>
      </w:pPr>
    </w:p>
    <w:p w14:paraId="2569F491" w14:textId="02CB4B2F" w:rsidR="00D43DDC" w:rsidRPr="008917DA" w:rsidRDefault="00D43DDC" w:rsidP="00E96EE7">
      <w:pPr>
        <w:spacing w:beforeLines="20" w:before="48" w:afterLines="20" w:after="48" w:line="240" w:lineRule="auto"/>
        <w:jc w:val="both"/>
        <w:rPr>
          <w:b/>
          <w:bCs/>
        </w:rPr>
      </w:pPr>
      <w:r w:rsidRPr="008917DA">
        <w:rPr>
          <w:b/>
          <w:bCs/>
        </w:rPr>
        <w:t xml:space="preserve">Očekivani broj </w:t>
      </w:r>
      <w:r w:rsidR="007327DF">
        <w:rPr>
          <w:b/>
          <w:bCs/>
        </w:rPr>
        <w:t xml:space="preserve">posjetitelja </w:t>
      </w:r>
      <w:r w:rsidRPr="008917DA">
        <w:rPr>
          <w:b/>
          <w:bCs/>
        </w:rPr>
        <w:t>manifestacij</w:t>
      </w:r>
      <w:r w:rsidR="00185733" w:rsidRPr="008917DA">
        <w:rPr>
          <w:b/>
          <w:bCs/>
        </w:rPr>
        <w:t>e:</w:t>
      </w:r>
      <w:r w:rsidRPr="008917DA">
        <w:rPr>
          <w:b/>
          <w:bCs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88"/>
      </w:tblGrid>
      <w:tr w:rsidR="002745B9" w:rsidRPr="008917DA" w14:paraId="4A03A31A" w14:textId="77777777" w:rsidTr="002745B9">
        <w:tc>
          <w:tcPr>
            <w:tcW w:w="9714" w:type="dxa"/>
          </w:tcPr>
          <w:p w14:paraId="57A789F2" w14:textId="77777777" w:rsidR="002745B9" w:rsidRPr="008917DA" w:rsidRDefault="002745B9" w:rsidP="00E96EE7">
            <w:pPr>
              <w:spacing w:beforeLines="20" w:before="48" w:afterLines="20" w:after="48"/>
              <w:jc w:val="both"/>
            </w:pPr>
          </w:p>
          <w:p w14:paraId="6D860891" w14:textId="0895032D" w:rsidR="002745B9" w:rsidRPr="008917DA" w:rsidRDefault="002745B9" w:rsidP="00E96EE7">
            <w:pPr>
              <w:spacing w:beforeLines="20" w:before="48" w:afterLines="20" w:after="48"/>
              <w:jc w:val="both"/>
            </w:pPr>
          </w:p>
        </w:tc>
      </w:tr>
    </w:tbl>
    <w:p w14:paraId="6AB9C343" w14:textId="77777777" w:rsidR="00593DC0" w:rsidRPr="008917DA" w:rsidRDefault="00593DC0" w:rsidP="00E96EE7">
      <w:pPr>
        <w:spacing w:beforeLines="20" w:before="48" w:afterLines="20" w:after="48" w:line="240" w:lineRule="auto"/>
        <w:jc w:val="both"/>
      </w:pPr>
    </w:p>
    <w:p w14:paraId="5BAE46AC" w14:textId="1CB2055F" w:rsidR="00517CAE" w:rsidRDefault="00456D2F" w:rsidP="00E96EE7">
      <w:pPr>
        <w:spacing w:beforeLines="20" w:before="48" w:afterLines="20" w:after="48" w:line="240" w:lineRule="auto"/>
        <w:rPr>
          <w:b/>
          <w:bCs/>
        </w:rPr>
      </w:pPr>
      <w:r w:rsidRPr="008917DA">
        <w:rPr>
          <w:b/>
          <w:bCs/>
        </w:rPr>
        <w:t>Kojim putovima</w:t>
      </w:r>
      <w:r>
        <w:rPr>
          <w:b/>
          <w:bCs/>
        </w:rPr>
        <w:t xml:space="preserve"> (navesti ulice) i na koji način </w:t>
      </w:r>
      <w:r w:rsidRPr="008917DA">
        <w:rPr>
          <w:b/>
          <w:bCs/>
        </w:rPr>
        <w:t>se planira da sudionici manifestacije dolaze i odlaze do  manifestacije (pješice, biciklom, automobilom, vlakom, autobusom, i drugo)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88"/>
      </w:tblGrid>
      <w:tr w:rsidR="00ED7780" w:rsidRPr="008917DA" w14:paraId="6C11E253" w14:textId="77777777" w:rsidTr="000B3DF7">
        <w:tc>
          <w:tcPr>
            <w:tcW w:w="9488" w:type="dxa"/>
          </w:tcPr>
          <w:p w14:paraId="26539FE8" w14:textId="77777777" w:rsidR="00ED7780" w:rsidRDefault="00ED7780" w:rsidP="001D35D6">
            <w:pPr>
              <w:spacing w:beforeLines="20" w:before="48" w:afterLines="20" w:after="48"/>
              <w:jc w:val="both"/>
            </w:pPr>
          </w:p>
          <w:p w14:paraId="7DD4E995" w14:textId="7484D105" w:rsidR="00456D2F" w:rsidRPr="008917DA" w:rsidRDefault="00456D2F" w:rsidP="001D35D6">
            <w:pPr>
              <w:spacing w:beforeLines="20" w:before="48" w:afterLines="20" w:after="48"/>
              <w:jc w:val="both"/>
            </w:pPr>
          </w:p>
        </w:tc>
      </w:tr>
    </w:tbl>
    <w:p w14:paraId="67033337" w14:textId="07A74CC8" w:rsidR="00D02A4C" w:rsidRDefault="00D02A4C" w:rsidP="00E96EE7">
      <w:pPr>
        <w:spacing w:beforeLines="20" w:before="48" w:afterLines="20" w:after="48" w:line="240" w:lineRule="auto"/>
        <w:jc w:val="both"/>
      </w:pPr>
    </w:p>
    <w:p w14:paraId="2FD81C17" w14:textId="6ABF76D4" w:rsidR="00E276A4" w:rsidRPr="00C72BA5" w:rsidRDefault="00E276A4" w:rsidP="00EE22CE">
      <w:pPr>
        <w:spacing w:beforeLines="20" w:before="48" w:afterLines="20" w:after="48" w:line="240" w:lineRule="auto"/>
        <w:rPr>
          <w:b/>
          <w:bCs/>
          <w:sz w:val="20"/>
          <w:szCs w:val="20"/>
        </w:rPr>
      </w:pPr>
      <w:r w:rsidRPr="00C72BA5">
        <w:rPr>
          <w:b/>
          <w:bCs/>
        </w:rPr>
        <w:lastRenderedPageBreak/>
        <w:t>Podaci o ovlaštenoj osobi za mjerenje buke</w:t>
      </w:r>
      <w:r w:rsidR="00A41586">
        <w:rPr>
          <w:b/>
          <w:bCs/>
        </w:rPr>
        <w:t>*</w:t>
      </w:r>
      <w:r w:rsidRPr="00C72BA5">
        <w:rPr>
          <w:b/>
          <w:bCs/>
        </w:rPr>
        <w:t xml:space="preserve"> (sukladno članku 7. i 8. Odluke </w:t>
      </w:r>
      <w:r w:rsidRPr="00C72BA5">
        <w:rPr>
          <w:b/>
          <w:bCs/>
          <w:sz w:val="20"/>
          <w:szCs w:val="20"/>
        </w:rPr>
        <w:t>o dozvoljenom prekoračenju najviše dopuštene razine buke na području Grada Karlovca</w:t>
      </w:r>
      <w:r w:rsidR="002B1B39" w:rsidRPr="00C72BA5">
        <w:rPr>
          <w:b/>
          <w:bCs/>
          <w:sz w:val="20"/>
          <w:szCs w:val="20"/>
        </w:rPr>
        <w:t xml:space="preserve"> </w:t>
      </w:r>
      <w:r w:rsidR="00C72BA5" w:rsidRPr="00C72BA5">
        <w:rPr>
          <w:b/>
          <w:bCs/>
          <w:sz w:val="20"/>
          <w:szCs w:val="20"/>
        </w:rPr>
        <w:t xml:space="preserve"> „Glasnik Grada Karlovca“ broj 6/22)</w:t>
      </w:r>
      <w:r w:rsidRPr="00C72BA5">
        <w:rPr>
          <w:b/>
          <w:bCs/>
          <w:sz w:val="20"/>
          <w:szCs w:val="20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72BA5" w:rsidRPr="008917DA" w14:paraId="42D06675" w14:textId="77777777" w:rsidTr="00F82A6B">
        <w:tc>
          <w:tcPr>
            <w:tcW w:w="9488" w:type="dxa"/>
          </w:tcPr>
          <w:p w14:paraId="3A3458DD" w14:textId="77777777" w:rsidR="00E0400F" w:rsidRDefault="00E0400F" w:rsidP="00F82A6B">
            <w:pPr>
              <w:spacing w:beforeLines="20" w:before="48" w:afterLines="20" w:after="48"/>
              <w:jc w:val="both"/>
            </w:pPr>
          </w:p>
          <w:p w14:paraId="6B9B6075" w14:textId="77777777" w:rsidR="00C72BA5" w:rsidRPr="008917DA" w:rsidRDefault="00C72BA5" w:rsidP="00F82A6B">
            <w:pPr>
              <w:spacing w:beforeLines="20" w:before="48" w:afterLines="20" w:after="48"/>
              <w:jc w:val="both"/>
            </w:pPr>
          </w:p>
        </w:tc>
      </w:tr>
    </w:tbl>
    <w:p w14:paraId="4FF77D61" w14:textId="46798B69" w:rsidR="00C72BA5" w:rsidRDefault="00A41586" w:rsidP="00C72BA5">
      <w:pPr>
        <w:spacing w:beforeLines="20" w:before="48" w:afterLines="20" w:after="48" w:line="240" w:lineRule="auto"/>
        <w:jc w:val="both"/>
      </w:pPr>
      <w:r>
        <w:t>*</w:t>
      </w:r>
      <w:r w:rsidR="0039165E">
        <w:t>Podatke o ovlašten</w:t>
      </w:r>
      <w:r w:rsidR="004042C7">
        <w:t xml:space="preserve">oj osobi će </w:t>
      </w:r>
      <w:r w:rsidR="00FE4880">
        <w:t>UO za gospodarstvo</w:t>
      </w:r>
      <w:r w:rsidR="004042C7">
        <w:t>, poljoprivredu i turizam dostaviti Upravnom odjelu za komunaln</w:t>
      </w:r>
      <w:r w:rsidR="00EA63CB">
        <w:t>e poslove radi postupanja</w:t>
      </w:r>
      <w:r w:rsidR="00204221">
        <w:t xml:space="preserve"> sukladno člancima 9. i</w:t>
      </w:r>
      <w:r w:rsidR="006C04B5">
        <w:t xml:space="preserve"> 11. Odluke o dozvoljenom prekoračenju najviše dopuštene razine buke na području Grada Karlovca</w:t>
      </w:r>
      <w:r w:rsidR="00E0400F">
        <w:t>.</w:t>
      </w:r>
    </w:p>
    <w:p w14:paraId="632D2364" w14:textId="77777777" w:rsidR="003A0CAA" w:rsidRDefault="003A0CAA" w:rsidP="00C72BA5">
      <w:pPr>
        <w:spacing w:beforeLines="20" w:before="48" w:afterLines="20" w:after="48" w:line="240" w:lineRule="auto"/>
        <w:jc w:val="both"/>
      </w:pPr>
    </w:p>
    <w:p w14:paraId="24165ED8" w14:textId="0C0E9101" w:rsidR="003A0CAA" w:rsidRPr="00584A98" w:rsidRDefault="003A0CAA" w:rsidP="00C72BA5">
      <w:pPr>
        <w:spacing w:beforeLines="20" w:before="48" w:afterLines="20" w:after="48" w:line="240" w:lineRule="auto"/>
        <w:jc w:val="both"/>
        <w:rPr>
          <w:b/>
          <w:bCs/>
        </w:rPr>
      </w:pPr>
      <w:r w:rsidRPr="00584A98">
        <w:rPr>
          <w:b/>
          <w:bCs/>
        </w:rPr>
        <w:t>Informacija:</w:t>
      </w:r>
    </w:p>
    <w:p w14:paraId="156DF99C" w14:textId="1170C24D" w:rsidR="00CA19C0" w:rsidRDefault="008D23B4" w:rsidP="00CA19C0">
      <w:r>
        <w:t xml:space="preserve">Poveznica za </w:t>
      </w:r>
      <w:r>
        <w:t>Odluk</w:t>
      </w:r>
      <w:r w:rsidR="003708F9">
        <w:t>u</w:t>
      </w:r>
      <w:r>
        <w:t xml:space="preserve"> o dozvoljenom prekoračenju najviše dopuštene razine buke na području Grada Karlovca</w:t>
      </w:r>
      <w:r w:rsidR="00CA19C0">
        <w:t xml:space="preserve"> („Glasnik Grada Karlovca“ broj 6/22</w:t>
      </w:r>
      <w:r w:rsidR="0067474C">
        <w:t>):</w:t>
      </w:r>
      <w:r w:rsidR="00CA19C0">
        <w:t xml:space="preserve"> </w:t>
      </w:r>
      <w:hyperlink r:id="rId11" w:history="1">
        <w:r w:rsidR="00CA19C0">
          <w:rPr>
            <w:rStyle w:val="Hiperveza"/>
          </w:rPr>
          <w:t>https://www</w:t>
        </w:r>
        <w:r w:rsidR="00CA19C0">
          <w:rPr>
            <w:rStyle w:val="Hiperveza"/>
          </w:rPr>
          <w:t>.</w:t>
        </w:r>
        <w:r w:rsidR="00CA19C0">
          <w:rPr>
            <w:rStyle w:val="Hiperveza"/>
          </w:rPr>
          <w:t>karlovac.hr/gradsko-vijece-12/glasnik-179/glasnik-2022/glasnik-6-2022/23073</w:t>
        </w:r>
      </w:hyperlink>
      <w:r w:rsidR="00CA19C0">
        <w:t xml:space="preserve"> , točka 57.).</w:t>
      </w:r>
    </w:p>
    <w:p w14:paraId="21D20F32" w14:textId="21979756" w:rsidR="00EA63CB" w:rsidRDefault="00EA63CB" w:rsidP="00C72BA5">
      <w:pPr>
        <w:spacing w:beforeLines="20" w:before="48" w:afterLines="20" w:after="48" w:line="240" w:lineRule="auto"/>
        <w:jc w:val="both"/>
      </w:pPr>
    </w:p>
    <w:p w14:paraId="15AFC26A" w14:textId="77777777" w:rsidR="008D23B4" w:rsidRDefault="008D23B4" w:rsidP="00C72BA5">
      <w:pPr>
        <w:spacing w:beforeLines="20" w:before="48" w:afterLines="20" w:after="48" w:line="240" w:lineRule="auto"/>
        <w:jc w:val="both"/>
      </w:pPr>
    </w:p>
    <w:p w14:paraId="3E4AD5A0" w14:textId="77777777" w:rsidR="00024AF8" w:rsidRPr="004F7B07" w:rsidRDefault="00024AF8" w:rsidP="00024AF8">
      <w:pPr>
        <w:spacing w:beforeLines="20" w:before="48" w:afterLines="20" w:after="48"/>
        <w:rPr>
          <w:b/>
          <w:bCs/>
        </w:rPr>
      </w:pPr>
      <w:r w:rsidRPr="004F7B07">
        <w:rPr>
          <w:b/>
          <w:bCs/>
        </w:rPr>
        <w:t>Obavezno je priložiti:</w:t>
      </w:r>
    </w:p>
    <w:p w14:paraId="57F225D4" w14:textId="24893108" w:rsidR="00024AF8" w:rsidRDefault="00024AF8" w:rsidP="00024AF8">
      <w:pPr>
        <w:spacing w:beforeLines="20" w:before="48" w:afterLines="20" w:after="48"/>
      </w:pPr>
      <w:r>
        <w:t>-dokaz o vlasništvu (</w:t>
      </w:r>
      <w:r w:rsidR="00B509A1">
        <w:t>Zemljišnoknjižni izvadak</w:t>
      </w:r>
      <w:r w:rsidR="00DE1C22">
        <w:t>-</w:t>
      </w:r>
      <w:r w:rsidR="00437962">
        <w:t xml:space="preserve"> dozvoljava se priložiti </w:t>
      </w:r>
      <w:r w:rsidR="003027C6">
        <w:t xml:space="preserve">neslužbenu kopiju s </w:t>
      </w:r>
      <w:r w:rsidR="00B509A1">
        <w:t>I</w:t>
      </w:r>
      <w:r w:rsidR="003027C6">
        <w:t>nterneta</w:t>
      </w:r>
      <w:r>
        <w:t>)</w:t>
      </w:r>
    </w:p>
    <w:p w14:paraId="7FA21386" w14:textId="30C2C568" w:rsidR="00024AF8" w:rsidRDefault="009D0129" w:rsidP="00024AF8">
      <w:pPr>
        <w:spacing w:beforeLines="20" w:before="48" w:afterLines="20" w:after="48"/>
      </w:pPr>
      <w:r>
        <w:t>-</w:t>
      </w:r>
      <w:r w:rsidR="00024AF8">
        <w:t xml:space="preserve">dokaz o </w:t>
      </w:r>
      <w:proofErr w:type="spellStart"/>
      <w:r w:rsidR="00024AF8">
        <w:t>posjedništvu</w:t>
      </w:r>
      <w:proofErr w:type="spellEnd"/>
      <w:r w:rsidR="00024AF8">
        <w:t xml:space="preserve"> (izvod iz Katastra</w:t>
      </w:r>
      <w:r>
        <w:t xml:space="preserve"> </w:t>
      </w:r>
      <w:r w:rsidR="00DE1C22">
        <w:t>, dozvoljava se priložiti neslužbenu kopiju s interneta</w:t>
      </w:r>
      <w:r w:rsidR="00024AF8">
        <w:t xml:space="preserve"> ili drugi važeći dokument - ugovor ili drugi dokument)</w:t>
      </w:r>
    </w:p>
    <w:p w14:paraId="07D3EFE6" w14:textId="77777777" w:rsidR="00024AF8" w:rsidRDefault="00024AF8" w:rsidP="00024AF8">
      <w:pPr>
        <w:spacing w:beforeLines="20" w:before="48" w:afterLines="20" w:after="48"/>
      </w:pPr>
      <w:r>
        <w:t>-pisanu suglasnost vlasnik/korisnika za korištenje prostora s namjenom za održavanje manifestacije</w:t>
      </w:r>
    </w:p>
    <w:p w14:paraId="68A6F38A" w14:textId="32B60839" w:rsidR="00024AF8" w:rsidRDefault="00024AF8" w:rsidP="00024AF8">
      <w:pPr>
        <w:spacing w:beforeLines="20" w:before="48" w:afterLines="20" w:after="48"/>
      </w:pPr>
      <w:r>
        <w:t>-kartu</w:t>
      </w:r>
      <w:r w:rsidR="00B509A1">
        <w:t xml:space="preserve"> s </w:t>
      </w:r>
      <w:proofErr w:type="spellStart"/>
      <w:r w:rsidR="00B509A1">
        <w:t>Geoportala</w:t>
      </w:r>
      <w:proofErr w:type="spellEnd"/>
      <w:r>
        <w:t xml:space="preserve"> na kojoj je označen prostor koji će se koristiti za održavanje manifestacije</w:t>
      </w:r>
    </w:p>
    <w:p w14:paraId="6909F6B8" w14:textId="660055FB" w:rsidR="00024AF8" w:rsidRDefault="003C52F3" w:rsidP="00E96EE7">
      <w:pPr>
        <w:spacing w:beforeLines="20" w:before="48" w:afterLines="20" w:after="48" w:line="240" w:lineRule="auto"/>
        <w:jc w:val="both"/>
      </w:pPr>
      <w:r>
        <w:t>-u slučaju</w:t>
      </w:r>
      <w:r w:rsidR="004C3977">
        <w:t xml:space="preserve"> da je prostor </w:t>
      </w:r>
      <w:r w:rsidR="00F86BB8">
        <w:t xml:space="preserve">za održavanje manifestacije </w:t>
      </w:r>
      <w:r w:rsidR="0045570D">
        <w:t xml:space="preserve">zaštićen po bilo kojoj osnovi </w:t>
      </w:r>
      <w:r w:rsidR="00BA0BAC">
        <w:t>p</w:t>
      </w:r>
      <w:r w:rsidR="00F52456">
        <w:t xml:space="preserve">rilaže se  odobrenje </w:t>
      </w:r>
      <w:r w:rsidR="000520F9">
        <w:t xml:space="preserve">nadležne službe (npr. </w:t>
      </w:r>
      <w:r w:rsidR="00137F18">
        <w:t xml:space="preserve">za </w:t>
      </w:r>
      <w:proofErr w:type="spellStart"/>
      <w:r w:rsidR="000520F9">
        <w:t>Vrbanićev</w:t>
      </w:r>
      <w:proofErr w:type="spellEnd"/>
      <w:r w:rsidR="000520F9">
        <w:t xml:space="preserve"> perivoj-spomenik parkovne arhitekture</w:t>
      </w:r>
      <w:r w:rsidR="0090019A">
        <w:t>,</w:t>
      </w:r>
      <w:r w:rsidR="00137F18">
        <w:t xml:space="preserve"> dopuštenje izdaje Upravni odjel za graditeljs</w:t>
      </w:r>
      <w:r w:rsidR="0090019A">
        <w:t>tvo i okoliš Karlovačke županije</w:t>
      </w:r>
      <w:r w:rsidR="00C6512A">
        <w:t xml:space="preserve"> i sl.</w:t>
      </w:r>
      <w:r w:rsidR="000520F9">
        <w:t>)</w:t>
      </w:r>
    </w:p>
    <w:p w14:paraId="2C2562F2" w14:textId="77777777" w:rsidR="00024AF8" w:rsidRDefault="00024AF8" w:rsidP="00E96EE7">
      <w:pPr>
        <w:spacing w:beforeLines="20" w:before="48" w:afterLines="20" w:after="48" w:line="240" w:lineRule="auto"/>
        <w:jc w:val="both"/>
      </w:pPr>
    </w:p>
    <w:p w14:paraId="26CF7B1D" w14:textId="77777777" w:rsidR="00024AF8" w:rsidRDefault="00024AF8" w:rsidP="00E96EE7">
      <w:pPr>
        <w:spacing w:beforeLines="20" w:before="48" w:afterLines="20" w:after="48" w:line="240" w:lineRule="auto"/>
        <w:jc w:val="both"/>
      </w:pPr>
    </w:p>
    <w:p w14:paraId="27BC750E" w14:textId="4C7B2ACA" w:rsidR="008420D2" w:rsidRDefault="00152E39" w:rsidP="00E96EE7">
      <w:pPr>
        <w:spacing w:beforeLines="20" w:before="48" w:afterLines="20" w:after="48" w:line="240" w:lineRule="auto"/>
        <w:jc w:val="both"/>
      </w:pPr>
      <w:r>
        <w:t>NAPOMENE:</w:t>
      </w:r>
    </w:p>
    <w:p w14:paraId="133EAF0A" w14:textId="4412751B" w:rsidR="00152E39" w:rsidRDefault="00152E39" w:rsidP="00E96EE7">
      <w:pPr>
        <w:spacing w:beforeLines="20" w:before="48" w:afterLines="20" w:after="48" w:line="240" w:lineRule="auto"/>
        <w:jc w:val="both"/>
      </w:pPr>
      <w:r>
        <w:t>Grad Karlovac se ne smatra organizatorom manifestacije i/ili javnog skupa</w:t>
      </w:r>
    </w:p>
    <w:p w14:paraId="34E70635" w14:textId="65198523" w:rsidR="00804AB7" w:rsidRDefault="00804AB7" w:rsidP="00E96EE7">
      <w:pPr>
        <w:spacing w:beforeLines="20" w:before="48" w:afterLines="20" w:after="48" w:line="240" w:lineRule="auto"/>
        <w:jc w:val="both"/>
      </w:pPr>
      <w:r>
        <w:t>Sve potrebne prijave i dozvole dužan je ishoditi organizator manifestacije i/ili javnog skupa.</w:t>
      </w:r>
    </w:p>
    <w:p w14:paraId="3687E984" w14:textId="77777777" w:rsidR="00185733" w:rsidRDefault="00185733" w:rsidP="00E96EE7">
      <w:pPr>
        <w:spacing w:beforeLines="20" w:before="48" w:afterLines="20" w:after="48" w:line="240" w:lineRule="auto"/>
        <w:jc w:val="both"/>
      </w:pPr>
    </w:p>
    <w:p w14:paraId="4A76FE97" w14:textId="77777777" w:rsidR="003A43B1" w:rsidRDefault="003A43B1" w:rsidP="00E96EE7">
      <w:pPr>
        <w:spacing w:beforeLines="20" w:before="48" w:afterLines="20" w:after="48" w:line="240" w:lineRule="auto"/>
        <w:jc w:val="both"/>
      </w:pPr>
    </w:p>
    <w:p w14:paraId="0F7EAE4E" w14:textId="77777777" w:rsidR="003A43B1" w:rsidRPr="008917DA" w:rsidRDefault="003A43B1" w:rsidP="00E96EE7">
      <w:pPr>
        <w:spacing w:beforeLines="20" w:before="48" w:afterLines="20" w:after="48" w:line="240" w:lineRule="auto"/>
        <w:jc w:val="both"/>
      </w:pPr>
    </w:p>
    <w:p w14:paraId="2E7C6867" w14:textId="1A91D0C7" w:rsidR="00FB5E29" w:rsidRPr="008917DA" w:rsidRDefault="00FB5E29" w:rsidP="00E96EE7">
      <w:pPr>
        <w:spacing w:beforeLines="20" w:before="48" w:afterLines="20" w:after="48" w:line="240" w:lineRule="auto"/>
        <w:jc w:val="both"/>
      </w:pPr>
      <w:r w:rsidRPr="008917DA">
        <w:t>Mjesto i datum, ____________________</w:t>
      </w:r>
      <w:r w:rsidRPr="008917DA">
        <w:tab/>
      </w:r>
      <w:r w:rsidRPr="008917DA">
        <w:tab/>
      </w:r>
      <w:r w:rsidRPr="008917DA">
        <w:tab/>
      </w:r>
    </w:p>
    <w:p w14:paraId="7414DFD4" w14:textId="77777777" w:rsidR="00AF22A7" w:rsidRDefault="00FB5E29" w:rsidP="00786D70">
      <w:pPr>
        <w:spacing w:beforeLines="20" w:before="48" w:afterLines="20" w:after="48" w:line="240" w:lineRule="auto"/>
        <w:ind w:left="5040" w:firstLine="720"/>
        <w:jc w:val="both"/>
      </w:pPr>
      <w:r w:rsidRPr="008917DA">
        <w:t>Organizator manifestacije:</w:t>
      </w:r>
    </w:p>
    <w:p w14:paraId="24D47025" w14:textId="7F762FCE" w:rsidR="00FB5E29" w:rsidRPr="008917DA" w:rsidRDefault="00FB5E29" w:rsidP="00786D70">
      <w:pPr>
        <w:spacing w:beforeLines="20" w:before="48" w:afterLines="20" w:after="48" w:line="240" w:lineRule="auto"/>
        <w:ind w:left="5040" w:firstLine="720"/>
        <w:jc w:val="both"/>
      </w:pPr>
      <w:r w:rsidRPr="008917DA">
        <w:tab/>
      </w:r>
    </w:p>
    <w:p w14:paraId="04DF0BFE" w14:textId="40E42124" w:rsidR="00FB5E29" w:rsidRPr="008917DA" w:rsidRDefault="00FB5E29" w:rsidP="00E96EE7">
      <w:pPr>
        <w:spacing w:beforeLines="20" w:before="48" w:afterLines="20" w:after="48" w:line="240" w:lineRule="auto"/>
        <w:jc w:val="both"/>
      </w:pPr>
      <w:r w:rsidRPr="008917DA">
        <w:tab/>
      </w:r>
      <w:r w:rsidRPr="008917DA">
        <w:tab/>
      </w:r>
      <w:r w:rsidRPr="008917DA">
        <w:tab/>
      </w:r>
      <w:r w:rsidRPr="008917DA">
        <w:tab/>
      </w:r>
      <w:r w:rsidRPr="008917DA">
        <w:tab/>
      </w:r>
      <w:r w:rsidRPr="008917DA">
        <w:tab/>
        <w:t>M.P.                _____________________________</w:t>
      </w:r>
    </w:p>
    <w:p w14:paraId="58E1CADB" w14:textId="2CA9EA17" w:rsidR="003B271A" w:rsidRPr="008917DA" w:rsidRDefault="00FB5E29" w:rsidP="00E96EE7">
      <w:pPr>
        <w:spacing w:beforeLines="20" w:before="48" w:afterLines="20" w:after="48" w:line="240" w:lineRule="auto"/>
        <w:jc w:val="both"/>
      </w:pPr>
      <w:r w:rsidRPr="008917DA">
        <w:tab/>
      </w:r>
      <w:r w:rsidRPr="008917DA">
        <w:tab/>
      </w:r>
      <w:r w:rsidRPr="008917DA">
        <w:tab/>
      </w:r>
      <w:r w:rsidRPr="008917DA">
        <w:tab/>
      </w:r>
      <w:r w:rsidRPr="008917DA">
        <w:tab/>
      </w:r>
      <w:r w:rsidRPr="008917DA">
        <w:tab/>
      </w:r>
      <w:r w:rsidRPr="008917DA">
        <w:tab/>
      </w:r>
      <w:r w:rsidRPr="008917DA">
        <w:tab/>
      </w:r>
      <w:r w:rsidR="00AF22A7">
        <w:t xml:space="preserve">  </w:t>
      </w:r>
      <w:r w:rsidRPr="008917DA">
        <w:t>(potpis odgovorne osobe)</w:t>
      </w:r>
    </w:p>
    <w:sectPr w:rsidR="003B271A" w:rsidRPr="008917DA" w:rsidSect="006C3603">
      <w:pgSz w:w="11906" w:h="16838"/>
      <w:pgMar w:top="993" w:right="991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976B" w14:textId="77777777" w:rsidR="00566BA1" w:rsidRDefault="00566BA1" w:rsidP="00883CD4">
      <w:pPr>
        <w:spacing w:after="0" w:line="240" w:lineRule="auto"/>
      </w:pPr>
      <w:r>
        <w:separator/>
      </w:r>
    </w:p>
  </w:endnote>
  <w:endnote w:type="continuationSeparator" w:id="0">
    <w:p w14:paraId="6DC26AA2" w14:textId="77777777" w:rsidR="00566BA1" w:rsidRDefault="00566BA1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A821F" w14:textId="77777777" w:rsidR="00566BA1" w:rsidRDefault="00566BA1" w:rsidP="00883CD4">
      <w:pPr>
        <w:spacing w:after="0" w:line="240" w:lineRule="auto"/>
      </w:pPr>
      <w:r>
        <w:separator/>
      </w:r>
    </w:p>
  </w:footnote>
  <w:footnote w:type="continuationSeparator" w:id="0">
    <w:p w14:paraId="793F4EA1" w14:textId="77777777" w:rsidR="00566BA1" w:rsidRDefault="00566BA1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22B6"/>
    <w:multiLevelType w:val="hybridMultilevel"/>
    <w:tmpl w:val="A12C8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878D0"/>
    <w:multiLevelType w:val="hybridMultilevel"/>
    <w:tmpl w:val="F44CA890"/>
    <w:lvl w:ilvl="0" w:tplc="50CE5D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915B35"/>
    <w:multiLevelType w:val="hybridMultilevel"/>
    <w:tmpl w:val="6BFE7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07CEB"/>
    <w:multiLevelType w:val="hybridMultilevel"/>
    <w:tmpl w:val="AF32C6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522B06"/>
    <w:multiLevelType w:val="hybridMultilevel"/>
    <w:tmpl w:val="9B42B158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A3A5B41"/>
    <w:multiLevelType w:val="hybridMultilevel"/>
    <w:tmpl w:val="F4A02666"/>
    <w:lvl w:ilvl="0" w:tplc="BF70CA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A0A1B"/>
    <w:multiLevelType w:val="hybridMultilevel"/>
    <w:tmpl w:val="3BD81F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F1E52"/>
    <w:multiLevelType w:val="hybridMultilevel"/>
    <w:tmpl w:val="5C8849CC"/>
    <w:lvl w:ilvl="0" w:tplc="8DD6D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B2A67"/>
    <w:multiLevelType w:val="hybridMultilevel"/>
    <w:tmpl w:val="42E48B80"/>
    <w:lvl w:ilvl="0" w:tplc="644AD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6445C"/>
    <w:multiLevelType w:val="hybridMultilevel"/>
    <w:tmpl w:val="83AE18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D112D"/>
    <w:multiLevelType w:val="hybridMultilevel"/>
    <w:tmpl w:val="184ED8B4"/>
    <w:lvl w:ilvl="0" w:tplc="EFBA3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276DF"/>
    <w:multiLevelType w:val="hybridMultilevel"/>
    <w:tmpl w:val="A5B47AF8"/>
    <w:lvl w:ilvl="0" w:tplc="303A96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5"/>
  </w:num>
  <w:num w:numId="9">
    <w:abstractNumId w:val="10"/>
  </w:num>
  <w:num w:numId="10">
    <w:abstractNumId w:val="12"/>
  </w:num>
  <w:num w:numId="11">
    <w:abstractNumId w:val="3"/>
  </w:num>
  <w:num w:numId="12">
    <w:abstractNumId w:val="11"/>
  </w:num>
  <w:num w:numId="13">
    <w:abstractNumId w:val="13"/>
  </w:num>
  <w:num w:numId="14">
    <w:abstractNumId w:val="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08"/>
    <w:rsid w:val="00000F06"/>
    <w:rsid w:val="0000106D"/>
    <w:rsid w:val="00001B78"/>
    <w:rsid w:val="000035E2"/>
    <w:rsid w:val="0000526C"/>
    <w:rsid w:val="000062B6"/>
    <w:rsid w:val="000073AB"/>
    <w:rsid w:val="000108BC"/>
    <w:rsid w:val="00011283"/>
    <w:rsid w:val="0001562C"/>
    <w:rsid w:val="00017A79"/>
    <w:rsid w:val="00020902"/>
    <w:rsid w:val="00022115"/>
    <w:rsid w:val="00022481"/>
    <w:rsid w:val="000239A7"/>
    <w:rsid w:val="00024AF8"/>
    <w:rsid w:val="00025543"/>
    <w:rsid w:val="00025B5B"/>
    <w:rsid w:val="0002738B"/>
    <w:rsid w:val="0003195C"/>
    <w:rsid w:val="00031B6F"/>
    <w:rsid w:val="00031F3A"/>
    <w:rsid w:val="000330B8"/>
    <w:rsid w:val="000336F7"/>
    <w:rsid w:val="00035587"/>
    <w:rsid w:val="0003747A"/>
    <w:rsid w:val="000378BD"/>
    <w:rsid w:val="000402DC"/>
    <w:rsid w:val="00040964"/>
    <w:rsid w:val="00042A3A"/>
    <w:rsid w:val="00043319"/>
    <w:rsid w:val="00044E2C"/>
    <w:rsid w:val="00045E71"/>
    <w:rsid w:val="0004633D"/>
    <w:rsid w:val="000464F5"/>
    <w:rsid w:val="00047116"/>
    <w:rsid w:val="00047228"/>
    <w:rsid w:val="00047458"/>
    <w:rsid w:val="00050D67"/>
    <w:rsid w:val="000511D1"/>
    <w:rsid w:val="000520F9"/>
    <w:rsid w:val="0005219D"/>
    <w:rsid w:val="000527F9"/>
    <w:rsid w:val="00052F84"/>
    <w:rsid w:val="000546E6"/>
    <w:rsid w:val="000547A0"/>
    <w:rsid w:val="00054B1C"/>
    <w:rsid w:val="00056186"/>
    <w:rsid w:val="000566A7"/>
    <w:rsid w:val="00057724"/>
    <w:rsid w:val="00060050"/>
    <w:rsid w:val="00060709"/>
    <w:rsid w:val="000610AA"/>
    <w:rsid w:val="000612DB"/>
    <w:rsid w:val="00061F7A"/>
    <w:rsid w:val="00061FD9"/>
    <w:rsid w:val="00062725"/>
    <w:rsid w:val="00066051"/>
    <w:rsid w:val="00066506"/>
    <w:rsid w:val="00066552"/>
    <w:rsid w:val="000666C2"/>
    <w:rsid w:val="00067B83"/>
    <w:rsid w:val="00067BC5"/>
    <w:rsid w:val="00072144"/>
    <w:rsid w:val="0007222E"/>
    <w:rsid w:val="00072A36"/>
    <w:rsid w:val="000768EA"/>
    <w:rsid w:val="00076925"/>
    <w:rsid w:val="00076A1E"/>
    <w:rsid w:val="000771EE"/>
    <w:rsid w:val="000808F0"/>
    <w:rsid w:val="000811E3"/>
    <w:rsid w:val="00081842"/>
    <w:rsid w:val="0008382D"/>
    <w:rsid w:val="00085C93"/>
    <w:rsid w:val="00086031"/>
    <w:rsid w:val="000861F0"/>
    <w:rsid w:val="000866F3"/>
    <w:rsid w:val="0008786F"/>
    <w:rsid w:val="00087CE0"/>
    <w:rsid w:val="00093367"/>
    <w:rsid w:val="00093511"/>
    <w:rsid w:val="00093793"/>
    <w:rsid w:val="0009405A"/>
    <w:rsid w:val="000956D3"/>
    <w:rsid w:val="000977A7"/>
    <w:rsid w:val="000A1A03"/>
    <w:rsid w:val="000A26CD"/>
    <w:rsid w:val="000A55D2"/>
    <w:rsid w:val="000A5A33"/>
    <w:rsid w:val="000A60AB"/>
    <w:rsid w:val="000A62DF"/>
    <w:rsid w:val="000A71D3"/>
    <w:rsid w:val="000B3813"/>
    <w:rsid w:val="000B3C4A"/>
    <w:rsid w:val="000B3C7C"/>
    <w:rsid w:val="000B3DF7"/>
    <w:rsid w:val="000B4CE8"/>
    <w:rsid w:val="000B5FDC"/>
    <w:rsid w:val="000B6387"/>
    <w:rsid w:val="000B6873"/>
    <w:rsid w:val="000B7ED3"/>
    <w:rsid w:val="000C2B25"/>
    <w:rsid w:val="000C301F"/>
    <w:rsid w:val="000C3168"/>
    <w:rsid w:val="000C3745"/>
    <w:rsid w:val="000C3E6F"/>
    <w:rsid w:val="000C3EA2"/>
    <w:rsid w:val="000C3F74"/>
    <w:rsid w:val="000C43D2"/>
    <w:rsid w:val="000C5C76"/>
    <w:rsid w:val="000C63F4"/>
    <w:rsid w:val="000D0325"/>
    <w:rsid w:val="000D0726"/>
    <w:rsid w:val="000D0BB5"/>
    <w:rsid w:val="000D3659"/>
    <w:rsid w:val="000D36F1"/>
    <w:rsid w:val="000D44F7"/>
    <w:rsid w:val="000D4BF9"/>
    <w:rsid w:val="000D4C62"/>
    <w:rsid w:val="000E01D5"/>
    <w:rsid w:val="000E32C6"/>
    <w:rsid w:val="000E67F5"/>
    <w:rsid w:val="000F1554"/>
    <w:rsid w:val="000F1C46"/>
    <w:rsid w:val="000F2F32"/>
    <w:rsid w:val="000F315D"/>
    <w:rsid w:val="000F4243"/>
    <w:rsid w:val="000F45F6"/>
    <w:rsid w:val="000F5689"/>
    <w:rsid w:val="000F5A1A"/>
    <w:rsid w:val="000F6435"/>
    <w:rsid w:val="00100C1D"/>
    <w:rsid w:val="00101A48"/>
    <w:rsid w:val="00104235"/>
    <w:rsid w:val="0010476E"/>
    <w:rsid w:val="00106728"/>
    <w:rsid w:val="00107F51"/>
    <w:rsid w:val="00115AD4"/>
    <w:rsid w:val="0011603D"/>
    <w:rsid w:val="001172C9"/>
    <w:rsid w:val="00120C6E"/>
    <w:rsid w:val="001215AA"/>
    <w:rsid w:val="0012246E"/>
    <w:rsid w:val="00124141"/>
    <w:rsid w:val="00124F7C"/>
    <w:rsid w:val="00131286"/>
    <w:rsid w:val="001343A3"/>
    <w:rsid w:val="00136581"/>
    <w:rsid w:val="00136B49"/>
    <w:rsid w:val="0013702A"/>
    <w:rsid w:val="00137F18"/>
    <w:rsid w:val="001418B7"/>
    <w:rsid w:val="00141D41"/>
    <w:rsid w:val="00141F9B"/>
    <w:rsid w:val="00142A63"/>
    <w:rsid w:val="0014369C"/>
    <w:rsid w:val="00143E5F"/>
    <w:rsid w:val="001441F3"/>
    <w:rsid w:val="00146ECC"/>
    <w:rsid w:val="00150B0C"/>
    <w:rsid w:val="00150EEA"/>
    <w:rsid w:val="001515E9"/>
    <w:rsid w:val="0015191D"/>
    <w:rsid w:val="00152611"/>
    <w:rsid w:val="001528BD"/>
    <w:rsid w:val="00152E39"/>
    <w:rsid w:val="00153568"/>
    <w:rsid w:val="00154D4F"/>
    <w:rsid w:val="00155557"/>
    <w:rsid w:val="00156503"/>
    <w:rsid w:val="00156849"/>
    <w:rsid w:val="00157F21"/>
    <w:rsid w:val="00163074"/>
    <w:rsid w:val="00163497"/>
    <w:rsid w:val="00163E03"/>
    <w:rsid w:val="00164623"/>
    <w:rsid w:val="00164A0F"/>
    <w:rsid w:val="00164BB3"/>
    <w:rsid w:val="0016605F"/>
    <w:rsid w:val="00167A54"/>
    <w:rsid w:val="00170290"/>
    <w:rsid w:val="00172A5B"/>
    <w:rsid w:val="00172B81"/>
    <w:rsid w:val="00172E12"/>
    <w:rsid w:val="00174C1A"/>
    <w:rsid w:val="00174C6C"/>
    <w:rsid w:val="00174E8C"/>
    <w:rsid w:val="00176566"/>
    <w:rsid w:val="001800CF"/>
    <w:rsid w:val="00180E8F"/>
    <w:rsid w:val="00181250"/>
    <w:rsid w:val="00181C9B"/>
    <w:rsid w:val="00183187"/>
    <w:rsid w:val="00185733"/>
    <w:rsid w:val="00186332"/>
    <w:rsid w:val="001865D0"/>
    <w:rsid w:val="0019014A"/>
    <w:rsid w:val="00191636"/>
    <w:rsid w:val="0019233B"/>
    <w:rsid w:val="00192701"/>
    <w:rsid w:val="0019274C"/>
    <w:rsid w:val="00192AE9"/>
    <w:rsid w:val="00192E37"/>
    <w:rsid w:val="001937D1"/>
    <w:rsid w:val="00196DED"/>
    <w:rsid w:val="0019742E"/>
    <w:rsid w:val="001A049A"/>
    <w:rsid w:val="001A05BC"/>
    <w:rsid w:val="001A084B"/>
    <w:rsid w:val="001A097B"/>
    <w:rsid w:val="001A09CE"/>
    <w:rsid w:val="001A0BFE"/>
    <w:rsid w:val="001A10AD"/>
    <w:rsid w:val="001A14C5"/>
    <w:rsid w:val="001A17D9"/>
    <w:rsid w:val="001A2151"/>
    <w:rsid w:val="001A2793"/>
    <w:rsid w:val="001A2C80"/>
    <w:rsid w:val="001A2CEE"/>
    <w:rsid w:val="001A439D"/>
    <w:rsid w:val="001A4FB2"/>
    <w:rsid w:val="001A6218"/>
    <w:rsid w:val="001A7CE7"/>
    <w:rsid w:val="001B067D"/>
    <w:rsid w:val="001B114F"/>
    <w:rsid w:val="001B3032"/>
    <w:rsid w:val="001C0082"/>
    <w:rsid w:val="001C0F8A"/>
    <w:rsid w:val="001C1E44"/>
    <w:rsid w:val="001C32EE"/>
    <w:rsid w:val="001C3CEB"/>
    <w:rsid w:val="001C4C46"/>
    <w:rsid w:val="001C55FB"/>
    <w:rsid w:val="001C5A5C"/>
    <w:rsid w:val="001C5E26"/>
    <w:rsid w:val="001C6E34"/>
    <w:rsid w:val="001C7EDE"/>
    <w:rsid w:val="001D136B"/>
    <w:rsid w:val="001D1A58"/>
    <w:rsid w:val="001D1F3B"/>
    <w:rsid w:val="001D2674"/>
    <w:rsid w:val="001D35D6"/>
    <w:rsid w:val="001D43C2"/>
    <w:rsid w:val="001D56F9"/>
    <w:rsid w:val="001D5AF0"/>
    <w:rsid w:val="001D625C"/>
    <w:rsid w:val="001D66F3"/>
    <w:rsid w:val="001D6857"/>
    <w:rsid w:val="001E091E"/>
    <w:rsid w:val="001E4940"/>
    <w:rsid w:val="001E51E0"/>
    <w:rsid w:val="001E69E3"/>
    <w:rsid w:val="001F0693"/>
    <w:rsid w:val="001F0C86"/>
    <w:rsid w:val="001F128D"/>
    <w:rsid w:val="001F1766"/>
    <w:rsid w:val="001F2059"/>
    <w:rsid w:val="001F2759"/>
    <w:rsid w:val="001F2B16"/>
    <w:rsid w:val="001F3266"/>
    <w:rsid w:val="00200687"/>
    <w:rsid w:val="002008BA"/>
    <w:rsid w:val="00200FD7"/>
    <w:rsid w:val="00201834"/>
    <w:rsid w:val="00203797"/>
    <w:rsid w:val="00203AB4"/>
    <w:rsid w:val="00204221"/>
    <w:rsid w:val="00204EAB"/>
    <w:rsid w:val="002058B5"/>
    <w:rsid w:val="00210CAA"/>
    <w:rsid w:val="00211372"/>
    <w:rsid w:val="00212055"/>
    <w:rsid w:val="002123A3"/>
    <w:rsid w:val="00216510"/>
    <w:rsid w:val="002165A4"/>
    <w:rsid w:val="00216BB5"/>
    <w:rsid w:val="0022246F"/>
    <w:rsid w:val="002225BC"/>
    <w:rsid w:val="0022298D"/>
    <w:rsid w:val="00223637"/>
    <w:rsid w:val="00224356"/>
    <w:rsid w:val="002249CF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18C9"/>
    <w:rsid w:val="002419B1"/>
    <w:rsid w:val="00243D0E"/>
    <w:rsid w:val="00243E5D"/>
    <w:rsid w:val="002443D5"/>
    <w:rsid w:val="002446AC"/>
    <w:rsid w:val="00245356"/>
    <w:rsid w:val="002465F0"/>
    <w:rsid w:val="0024672C"/>
    <w:rsid w:val="0024678F"/>
    <w:rsid w:val="00247E28"/>
    <w:rsid w:val="0025147B"/>
    <w:rsid w:val="0025249A"/>
    <w:rsid w:val="00252688"/>
    <w:rsid w:val="00253B7F"/>
    <w:rsid w:val="00253D28"/>
    <w:rsid w:val="00255417"/>
    <w:rsid w:val="0026120A"/>
    <w:rsid w:val="0026129A"/>
    <w:rsid w:val="002614A0"/>
    <w:rsid w:val="00261540"/>
    <w:rsid w:val="00263FC9"/>
    <w:rsid w:val="0026481C"/>
    <w:rsid w:val="0026507B"/>
    <w:rsid w:val="00265A46"/>
    <w:rsid w:val="00265B63"/>
    <w:rsid w:val="002669EF"/>
    <w:rsid w:val="00266FD7"/>
    <w:rsid w:val="00270AF6"/>
    <w:rsid w:val="00270C26"/>
    <w:rsid w:val="0027107A"/>
    <w:rsid w:val="0027305E"/>
    <w:rsid w:val="00273851"/>
    <w:rsid w:val="00273E8A"/>
    <w:rsid w:val="0027459D"/>
    <w:rsid w:val="002745B9"/>
    <w:rsid w:val="002747EE"/>
    <w:rsid w:val="00276F75"/>
    <w:rsid w:val="00277109"/>
    <w:rsid w:val="0027789E"/>
    <w:rsid w:val="00277E88"/>
    <w:rsid w:val="00280E20"/>
    <w:rsid w:val="00281B54"/>
    <w:rsid w:val="00282BC2"/>
    <w:rsid w:val="00283A79"/>
    <w:rsid w:val="002856CD"/>
    <w:rsid w:val="00286084"/>
    <w:rsid w:val="00291948"/>
    <w:rsid w:val="00294F04"/>
    <w:rsid w:val="00296157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B39"/>
    <w:rsid w:val="002B2E30"/>
    <w:rsid w:val="002B30F0"/>
    <w:rsid w:val="002B34E3"/>
    <w:rsid w:val="002B38B0"/>
    <w:rsid w:val="002B66E3"/>
    <w:rsid w:val="002C11D9"/>
    <w:rsid w:val="002C2531"/>
    <w:rsid w:val="002C3D95"/>
    <w:rsid w:val="002C583C"/>
    <w:rsid w:val="002C6129"/>
    <w:rsid w:val="002C661F"/>
    <w:rsid w:val="002D022E"/>
    <w:rsid w:val="002D0E05"/>
    <w:rsid w:val="002D0E0B"/>
    <w:rsid w:val="002D17FD"/>
    <w:rsid w:val="002D1BB7"/>
    <w:rsid w:val="002D1C56"/>
    <w:rsid w:val="002D229A"/>
    <w:rsid w:val="002D3058"/>
    <w:rsid w:val="002D3C6D"/>
    <w:rsid w:val="002D4BF0"/>
    <w:rsid w:val="002E1EF5"/>
    <w:rsid w:val="002E3C23"/>
    <w:rsid w:val="002E4252"/>
    <w:rsid w:val="002E7D62"/>
    <w:rsid w:val="002F126E"/>
    <w:rsid w:val="002F18DF"/>
    <w:rsid w:val="002F2C9F"/>
    <w:rsid w:val="002F3997"/>
    <w:rsid w:val="002F44D4"/>
    <w:rsid w:val="002F4E94"/>
    <w:rsid w:val="002F52E7"/>
    <w:rsid w:val="002F57D5"/>
    <w:rsid w:val="002F58CC"/>
    <w:rsid w:val="002F5FF7"/>
    <w:rsid w:val="002F735C"/>
    <w:rsid w:val="003011AB"/>
    <w:rsid w:val="003027C6"/>
    <w:rsid w:val="0030378E"/>
    <w:rsid w:val="00307B51"/>
    <w:rsid w:val="00310017"/>
    <w:rsid w:val="00310238"/>
    <w:rsid w:val="003102F0"/>
    <w:rsid w:val="003114FE"/>
    <w:rsid w:val="00311783"/>
    <w:rsid w:val="0031184F"/>
    <w:rsid w:val="00311EDD"/>
    <w:rsid w:val="00312042"/>
    <w:rsid w:val="003121A7"/>
    <w:rsid w:val="0031249B"/>
    <w:rsid w:val="003146A2"/>
    <w:rsid w:val="003146FE"/>
    <w:rsid w:val="00314DC0"/>
    <w:rsid w:val="0031564B"/>
    <w:rsid w:val="00316D86"/>
    <w:rsid w:val="00316DBE"/>
    <w:rsid w:val="00316E28"/>
    <w:rsid w:val="003178D1"/>
    <w:rsid w:val="003203B2"/>
    <w:rsid w:val="00321EFB"/>
    <w:rsid w:val="003241F1"/>
    <w:rsid w:val="003250A3"/>
    <w:rsid w:val="003270EE"/>
    <w:rsid w:val="00327A63"/>
    <w:rsid w:val="00331148"/>
    <w:rsid w:val="00331277"/>
    <w:rsid w:val="00332BF1"/>
    <w:rsid w:val="00333688"/>
    <w:rsid w:val="0033371E"/>
    <w:rsid w:val="00335C95"/>
    <w:rsid w:val="00335F37"/>
    <w:rsid w:val="003366BB"/>
    <w:rsid w:val="003377D5"/>
    <w:rsid w:val="00340A78"/>
    <w:rsid w:val="00343231"/>
    <w:rsid w:val="00343B0B"/>
    <w:rsid w:val="00344552"/>
    <w:rsid w:val="00344736"/>
    <w:rsid w:val="003452C9"/>
    <w:rsid w:val="00347032"/>
    <w:rsid w:val="00347817"/>
    <w:rsid w:val="00352845"/>
    <w:rsid w:val="00353203"/>
    <w:rsid w:val="00353C0F"/>
    <w:rsid w:val="00353DF5"/>
    <w:rsid w:val="00355C1C"/>
    <w:rsid w:val="00355ECD"/>
    <w:rsid w:val="003565B0"/>
    <w:rsid w:val="00357039"/>
    <w:rsid w:val="00357DF3"/>
    <w:rsid w:val="00361BD8"/>
    <w:rsid w:val="00362739"/>
    <w:rsid w:val="00362B78"/>
    <w:rsid w:val="0036390D"/>
    <w:rsid w:val="00363CE1"/>
    <w:rsid w:val="00365D20"/>
    <w:rsid w:val="00366599"/>
    <w:rsid w:val="00367D12"/>
    <w:rsid w:val="003708F9"/>
    <w:rsid w:val="003716E5"/>
    <w:rsid w:val="00372C69"/>
    <w:rsid w:val="00375C74"/>
    <w:rsid w:val="00375E44"/>
    <w:rsid w:val="00376A47"/>
    <w:rsid w:val="00380CE2"/>
    <w:rsid w:val="00381F33"/>
    <w:rsid w:val="00383645"/>
    <w:rsid w:val="003844ED"/>
    <w:rsid w:val="00384901"/>
    <w:rsid w:val="00385DF1"/>
    <w:rsid w:val="00386B05"/>
    <w:rsid w:val="003873EE"/>
    <w:rsid w:val="003909B3"/>
    <w:rsid w:val="0039165E"/>
    <w:rsid w:val="00391FDE"/>
    <w:rsid w:val="00392815"/>
    <w:rsid w:val="003948AD"/>
    <w:rsid w:val="003948C1"/>
    <w:rsid w:val="00394A48"/>
    <w:rsid w:val="00395482"/>
    <w:rsid w:val="003A001C"/>
    <w:rsid w:val="003A03C1"/>
    <w:rsid w:val="003A0CAA"/>
    <w:rsid w:val="003A2D29"/>
    <w:rsid w:val="003A39A4"/>
    <w:rsid w:val="003A43B1"/>
    <w:rsid w:val="003A4542"/>
    <w:rsid w:val="003A4DE4"/>
    <w:rsid w:val="003B1920"/>
    <w:rsid w:val="003B2345"/>
    <w:rsid w:val="003B271A"/>
    <w:rsid w:val="003B27C1"/>
    <w:rsid w:val="003B28F4"/>
    <w:rsid w:val="003B3E14"/>
    <w:rsid w:val="003B4653"/>
    <w:rsid w:val="003B7024"/>
    <w:rsid w:val="003C2C14"/>
    <w:rsid w:val="003C2D7A"/>
    <w:rsid w:val="003C39FB"/>
    <w:rsid w:val="003C435F"/>
    <w:rsid w:val="003C4E41"/>
    <w:rsid w:val="003C52F3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0CAA"/>
    <w:rsid w:val="003E2594"/>
    <w:rsid w:val="003E3958"/>
    <w:rsid w:val="003E423A"/>
    <w:rsid w:val="003E6B0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5F5"/>
    <w:rsid w:val="0040421F"/>
    <w:rsid w:val="004042C7"/>
    <w:rsid w:val="00404A0E"/>
    <w:rsid w:val="00404B1A"/>
    <w:rsid w:val="004056CF"/>
    <w:rsid w:val="00405804"/>
    <w:rsid w:val="0040581A"/>
    <w:rsid w:val="00410735"/>
    <w:rsid w:val="00411319"/>
    <w:rsid w:val="00411BB2"/>
    <w:rsid w:val="00413411"/>
    <w:rsid w:val="00413684"/>
    <w:rsid w:val="00413FA9"/>
    <w:rsid w:val="00415379"/>
    <w:rsid w:val="0041595B"/>
    <w:rsid w:val="00416B59"/>
    <w:rsid w:val="00420A60"/>
    <w:rsid w:val="00421770"/>
    <w:rsid w:val="00423846"/>
    <w:rsid w:val="00424AE4"/>
    <w:rsid w:val="0042599D"/>
    <w:rsid w:val="00425E68"/>
    <w:rsid w:val="004271A4"/>
    <w:rsid w:val="004315A7"/>
    <w:rsid w:val="004327B5"/>
    <w:rsid w:val="00433CBD"/>
    <w:rsid w:val="00434563"/>
    <w:rsid w:val="00435516"/>
    <w:rsid w:val="00436015"/>
    <w:rsid w:val="004361B4"/>
    <w:rsid w:val="00437096"/>
    <w:rsid w:val="00437962"/>
    <w:rsid w:val="0044144B"/>
    <w:rsid w:val="00442728"/>
    <w:rsid w:val="00443FDE"/>
    <w:rsid w:val="00445187"/>
    <w:rsid w:val="00451B17"/>
    <w:rsid w:val="0045223F"/>
    <w:rsid w:val="00452D2A"/>
    <w:rsid w:val="0045570D"/>
    <w:rsid w:val="00455E17"/>
    <w:rsid w:val="00456D2F"/>
    <w:rsid w:val="00456DA1"/>
    <w:rsid w:val="00457299"/>
    <w:rsid w:val="004572B2"/>
    <w:rsid w:val="0045733C"/>
    <w:rsid w:val="00460260"/>
    <w:rsid w:val="00462101"/>
    <w:rsid w:val="00462B8F"/>
    <w:rsid w:val="00462F5F"/>
    <w:rsid w:val="004638CF"/>
    <w:rsid w:val="00466272"/>
    <w:rsid w:val="00470F69"/>
    <w:rsid w:val="00470FCA"/>
    <w:rsid w:val="00477FBF"/>
    <w:rsid w:val="00477FEC"/>
    <w:rsid w:val="00480B56"/>
    <w:rsid w:val="00480BB0"/>
    <w:rsid w:val="00480E8D"/>
    <w:rsid w:val="004826D9"/>
    <w:rsid w:val="00484175"/>
    <w:rsid w:val="0048429F"/>
    <w:rsid w:val="00484A07"/>
    <w:rsid w:val="00484E3C"/>
    <w:rsid w:val="00486AC8"/>
    <w:rsid w:val="00487AB0"/>
    <w:rsid w:val="004922D7"/>
    <w:rsid w:val="00493320"/>
    <w:rsid w:val="0049372D"/>
    <w:rsid w:val="00493DDC"/>
    <w:rsid w:val="00496455"/>
    <w:rsid w:val="00496DFB"/>
    <w:rsid w:val="00496F4A"/>
    <w:rsid w:val="004A0670"/>
    <w:rsid w:val="004A076B"/>
    <w:rsid w:val="004A2F5A"/>
    <w:rsid w:val="004A7BD6"/>
    <w:rsid w:val="004B047A"/>
    <w:rsid w:val="004B133F"/>
    <w:rsid w:val="004B1E3C"/>
    <w:rsid w:val="004B2884"/>
    <w:rsid w:val="004B4098"/>
    <w:rsid w:val="004B44D0"/>
    <w:rsid w:val="004B4DBD"/>
    <w:rsid w:val="004B5CAD"/>
    <w:rsid w:val="004B7576"/>
    <w:rsid w:val="004C1336"/>
    <w:rsid w:val="004C2CBA"/>
    <w:rsid w:val="004C3977"/>
    <w:rsid w:val="004C40F3"/>
    <w:rsid w:val="004C4FFA"/>
    <w:rsid w:val="004C5F5E"/>
    <w:rsid w:val="004C60C7"/>
    <w:rsid w:val="004C619B"/>
    <w:rsid w:val="004C746F"/>
    <w:rsid w:val="004D1971"/>
    <w:rsid w:val="004D3160"/>
    <w:rsid w:val="004D438D"/>
    <w:rsid w:val="004D4A2E"/>
    <w:rsid w:val="004D7120"/>
    <w:rsid w:val="004E2370"/>
    <w:rsid w:val="004E409F"/>
    <w:rsid w:val="004E5B76"/>
    <w:rsid w:val="004E68F4"/>
    <w:rsid w:val="004E6ED3"/>
    <w:rsid w:val="004F0201"/>
    <w:rsid w:val="004F06B0"/>
    <w:rsid w:val="004F110D"/>
    <w:rsid w:val="004F1314"/>
    <w:rsid w:val="004F2BD5"/>
    <w:rsid w:val="004F2D1A"/>
    <w:rsid w:val="004F32F6"/>
    <w:rsid w:val="004F4BFE"/>
    <w:rsid w:val="004F4F22"/>
    <w:rsid w:val="004F5DDD"/>
    <w:rsid w:val="004F5E82"/>
    <w:rsid w:val="004F75E9"/>
    <w:rsid w:val="004F7B07"/>
    <w:rsid w:val="00500256"/>
    <w:rsid w:val="0050135D"/>
    <w:rsid w:val="00501D23"/>
    <w:rsid w:val="005021BF"/>
    <w:rsid w:val="00502C04"/>
    <w:rsid w:val="0050345D"/>
    <w:rsid w:val="00506C60"/>
    <w:rsid w:val="00507639"/>
    <w:rsid w:val="00507F3E"/>
    <w:rsid w:val="005116B5"/>
    <w:rsid w:val="00513E54"/>
    <w:rsid w:val="00514533"/>
    <w:rsid w:val="00514666"/>
    <w:rsid w:val="0051483F"/>
    <w:rsid w:val="00514B57"/>
    <w:rsid w:val="005159D0"/>
    <w:rsid w:val="00515A0F"/>
    <w:rsid w:val="0051785A"/>
    <w:rsid w:val="00517CAE"/>
    <w:rsid w:val="005204FE"/>
    <w:rsid w:val="00523926"/>
    <w:rsid w:val="00526AF4"/>
    <w:rsid w:val="005272FE"/>
    <w:rsid w:val="00527FA2"/>
    <w:rsid w:val="005301CA"/>
    <w:rsid w:val="00530302"/>
    <w:rsid w:val="00535F40"/>
    <w:rsid w:val="005367C1"/>
    <w:rsid w:val="005372E6"/>
    <w:rsid w:val="00540606"/>
    <w:rsid w:val="00540FC5"/>
    <w:rsid w:val="00542CDF"/>
    <w:rsid w:val="005455AE"/>
    <w:rsid w:val="00545A1A"/>
    <w:rsid w:val="00545F53"/>
    <w:rsid w:val="00545FC2"/>
    <w:rsid w:val="00547A2B"/>
    <w:rsid w:val="00547E05"/>
    <w:rsid w:val="0055039A"/>
    <w:rsid w:val="005523A6"/>
    <w:rsid w:val="005525A7"/>
    <w:rsid w:val="005565D2"/>
    <w:rsid w:val="005569FB"/>
    <w:rsid w:val="00557C0C"/>
    <w:rsid w:val="00561333"/>
    <w:rsid w:val="005613F6"/>
    <w:rsid w:val="0056396F"/>
    <w:rsid w:val="005658E1"/>
    <w:rsid w:val="00566089"/>
    <w:rsid w:val="00566BA1"/>
    <w:rsid w:val="00566CE0"/>
    <w:rsid w:val="00566CE2"/>
    <w:rsid w:val="005679DC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372A"/>
    <w:rsid w:val="00584340"/>
    <w:rsid w:val="00584A98"/>
    <w:rsid w:val="00585BE7"/>
    <w:rsid w:val="00591986"/>
    <w:rsid w:val="00591CFB"/>
    <w:rsid w:val="0059208E"/>
    <w:rsid w:val="00592865"/>
    <w:rsid w:val="00593914"/>
    <w:rsid w:val="00593C92"/>
    <w:rsid w:val="00593DC0"/>
    <w:rsid w:val="005947D7"/>
    <w:rsid w:val="00595009"/>
    <w:rsid w:val="0059712A"/>
    <w:rsid w:val="00597789"/>
    <w:rsid w:val="00597C6D"/>
    <w:rsid w:val="005A04AD"/>
    <w:rsid w:val="005A2001"/>
    <w:rsid w:val="005A25DE"/>
    <w:rsid w:val="005A3212"/>
    <w:rsid w:val="005A3C18"/>
    <w:rsid w:val="005A4082"/>
    <w:rsid w:val="005A4525"/>
    <w:rsid w:val="005A5830"/>
    <w:rsid w:val="005B0D5A"/>
    <w:rsid w:val="005B19A1"/>
    <w:rsid w:val="005B2909"/>
    <w:rsid w:val="005B37F2"/>
    <w:rsid w:val="005B3E08"/>
    <w:rsid w:val="005B4109"/>
    <w:rsid w:val="005B53A3"/>
    <w:rsid w:val="005B55D7"/>
    <w:rsid w:val="005B5A43"/>
    <w:rsid w:val="005C0D41"/>
    <w:rsid w:val="005C2867"/>
    <w:rsid w:val="005C3D04"/>
    <w:rsid w:val="005C6D02"/>
    <w:rsid w:val="005C7729"/>
    <w:rsid w:val="005D0639"/>
    <w:rsid w:val="005D0BC1"/>
    <w:rsid w:val="005D1CA9"/>
    <w:rsid w:val="005D3A3F"/>
    <w:rsid w:val="005D5108"/>
    <w:rsid w:val="005D5E01"/>
    <w:rsid w:val="005D71A9"/>
    <w:rsid w:val="005D7C2F"/>
    <w:rsid w:val="005E1605"/>
    <w:rsid w:val="005E18B7"/>
    <w:rsid w:val="005E3414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6FB3"/>
    <w:rsid w:val="005F7578"/>
    <w:rsid w:val="00600971"/>
    <w:rsid w:val="00601328"/>
    <w:rsid w:val="00601526"/>
    <w:rsid w:val="00601A8A"/>
    <w:rsid w:val="0060336E"/>
    <w:rsid w:val="00603676"/>
    <w:rsid w:val="006048B3"/>
    <w:rsid w:val="006064F4"/>
    <w:rsid w:val="00606719"/>
    <w:rsid w:val="00606BCA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133"/>
    <w:rsid w:val="00621CD7"/>
    <w:rsid w:val="00621E2C"/>
    <w:rsid w:val="0062209A"/>
    <w:rsid w:val="00622332"/>
    <w:rsid w:val="0062284C"/>
    <w:rsid w:val="00623A23"/>
    <w:rsid w:val="00623DAA"/>
    <w:rsid w:val="00624A2B"/>
    <w:rsid w:val="006253BC"/>
    <w:rsid w:val="00625651"/>
    <w:rsid w:val="006276BA"/>
    <w:rsid w:val="00632769"/>
    <w:rsid w:val="00632961"/>
    <w:rsid w:val="00634502"/>
    <w:rsid w:val="00634F62"/>
    <w:rsid w:val="00641934"/>
    <w:rsid w:val="00641944"/>
    <w:rsid w:val="00642278"/>
    <w:rsid w:val="00642434"/>
    <w:rsid w:val="006425A8"/>
    <w:rsid w:val="0064265A"/>
    <w:rsid w:val="0064290D"/>
    <w:rsid w:val="00644F48"/>
    <w:rsid w:val="006468DC"/>
    <w:rsid w:val="00647443"/>
    <w:rsid w:val="00650747"/>
    <w:rsid w:val="006551BA"/>
    <w:rsid w:val="00655A93"/>
    <w:rsid w:val="006639B8"/>
    <w:rsid w:val="00663E54"/>
    <w:rsid w:val="00663EB4"/>
    <w:rsid w:val="00665020"/>
    <w:rsid w:val="00665BD6"/>
    <w:rsid w:val="006662C1"/>
    <w:rsid w:val="00666944"/>
    <w:rsid w:val="00667A1A"/>
    <w:rsid w:val="00670202"/>
    <w:rsid w:val="00670801"/>
    <w:rsid w:val="00671A28"/>
    <w:rsid w:val="006720B4"/>
    <w:rsid w:val="00673033"/>
    <w:rsid w:val="00673569"/>
    <w:rsid w:val="0067376F"/>
    <w:rsid w:val="00673E33"/>
    <w:rsid w:val="0067474C"/>
    <w:rsid w:val="0067509B"/>
    <w:rsid w:val="00675358"/>
    <w:rsid w:val="006766ED"/>
    <w:rsid w:val="0067757A"/>
    <w:rsid w:val="00677F89"/>
    <w:rsid w:val="006802CC"/>
    <w:rsid w:val="00681343"/>
    <w:rsid w:val="00681496"/>
    <w:rsid w:val="0068346A"/>
    <w:rsid w:val="00684A05"/>
    <w:rsid w:val="00685D26"/>
    <w:rsid w:val="00686C8D"/>
    <w:rsid w:val="00691F09"/>
    <w:rsid w:val="00692835"/>
    <w:rsid w:val="006929E4"/>
    <w:rsid w:val="00692C73"/>
    <w:rsid w:val="0069326C"/>
    <w:rsid w:val="00695BEE"/>
    <w:rsid w:val="00695D67"/>
    <w:rsid w:val="006A11EB"/>
    <w:rsid w:val="006A1927"/>
    <w:rsid w:val="006A4F08"/>
    <w:rsid w:val="006A70FC"/>
    <w:rsid w:val="006A7EE7"/>
    <w:rsid w:val="006B12E7"/>
    <w:rsid w:val="006B1383"/>
    <w:rsid w:val="006B1BE5"/>
    <w:rsid w:val="006B30F4"/>
    <w:rsid w:val="006B39AC"/>
    <w:rsid w:val="006B401C"/>
    <w:rsid w:val="006B6A96"/>
    <w:rsid w:val="006C04B5"/>
    <w:rsid w:val="006C3603"/>
    <w:rsid w:val="006C3B2E"/>
    <w:rsid w:val="006C4620"/>
    <w:rsid w:val="006C5A18"/>
    <w:rsid w:val="006C634D"/>
    <w:rsid w:val="006C69DD"/>
    <w:rsid w:val="006C7AE0"/>
    <w:rsid w:val="006D081C"/>
    <w:rsid w:val="006D0D32"/>
    <w:rsid w:val="006D139C"/>
    <w:rsid w:val="006D335D"/>
    <w:rsid w:val="006D3C59"/>
    <w:rsid w:val="006E145F"/>
    <w:rsid w:val="006E1D91"/>
    <w:rsid w:val="006E2A13"/>
    <w:rsid w:val="006E3FEE"/>
    <w:rsid w:val="006E4468"/>
    <w:rsid w:val="006E4765"/>
    <w:rsid w:val="006E4DC2"/>
    <w:rsid w:val="006E62B9"/>
    <w:rsid w:val="006E62EF"/>
    <w:rsid w:val="006E71A3"/>
    <w:rsid w:val="006F044D"/>
    <w:rsid w:val="006F1333"/>
    <w:rsid w:val="006F2372"/>
    <w:rsid w:val="006F44CD"/>
    <w:rsid w:val="006F5D92"/>
    <w:rsid w:val="006F6AC6"/>
    <w:rsid w:val="006F6BA3"/>
    <w:rsid w:val="006F6E5A"/>
    <w:rsid w:val="006F6F30"/>
    <w:rsid w:val="006F7371"/>
    <w:rsid w:val="006F756F"/>
    <w:rsid w:val="007010A1"/>
    <w:rsid w:val="007012B1"/>
    <w:rsid w:val="007028AA"/>
    <w:rsid w:val="00704206"/>
    <w:rsid w:val="007071E5"/>
    <w:rsid w:val="0071222E"/>
    <w:rsid w:val="007131F7"/>
    <w:rsid w:val="00713735"/>
    <w:rsid w:val="00713E99"/>
    <w:rsid w:val="0071484B"/>
    <w:rsid w:val="00715184"/>
    <w:rsid w:val="00717098"/>
    <w:rsid w:val="00717B73"/>
    <w:rsid w:val="0072038C"/>
    <w:rsid w:val="00722297"/>
    <w:rsid w:val="007224C1"/>
    <w:rsid w:val="007242A5"/>
    <w:rsid w:val="007251E8"/>
    <w:rsid w:val="00725494"/>
    <w:rsid w:val="0072558B"/>
    <w:rsid w:val="007259B0"/>
    <w:rsid w:val="0072715F"/>
    <w:rsid w:val="007277AA"/>
    <w:rsid w:val="00730AB9"/>
    <w:rsid w:val="007317B5"/>
    <w:rsid w:val="007327DF"/>
    <w:rsid w:val="00733295"/>
    <w:rsid w:val="00734C48"/>
    <w:rsid w:val="00736859"/>
    <w:rsid w:val="00736B96"/>
    <w:rsid w:val="007375E8"/>
    <w:rsid w:val="00740180"/>
    <w:rsid w:val="00740290"/>
    <w:rsid w:val="00740976"/>
    <w:rsid w:val="00740BC6"/>
    <w:rsid w:val="007420B3"/>
    <w:rsid w:val="00743702"/>
    <w:rsid w:val="00743A0F"/>
    <w:rsid w:val="007444A2"/>
    <w:rsid w:val="00745261"/>
    <w:rsid w:val="00745674"/>
    <w:rsid w:val="0074726A"/>
    <w:rsid w:val="00747355"/>
    <w:rsid w:val="00750456"/>
    <w:rsid w:val="00750E9D"/>
    <w:rsid w:val="007518DF"/>
    <w:rsid w:val="00753D58"/>
    <w:rsid w:val="007544A8"/>
    <w:rsid w:val="00754EA0"/>
    <w:rsid w:val="00755E2C"/>
    <w:rsid w:val="007561C7"/>
    <w:rsid w:val="00761489"/>
    <w:rsid w:val="00762B13"/>
    <w:rsid w:val="007633D2"/>
    <w:rsid w:val="00763ABC"/>
    <w:rsid w:val="00763B13"/>
    <w:rsid w:val="00770F3F"/>
    <w:rsid w:val="0077595E"/>
    <w:rsid w:val="00775E61"/>
    <w:rsid w:val="00777569"/>
    <w:rsid w:val="00780338"/>
    <w:rsid w:val="00782C5F"/>
    <w:rsid w:val="00783488"/>
    <w:rsid w:val="00783A4A"/>
    <w:rsid w:val="00783D56"/>
    <w:rsid w:val="007848BC"/>
    <w:rsid w:val="00785E6A"/>
    <w:rsid w:val="00786D70"/>
    <w:rsid w:val="00786F20"/>
    <w:rsid w:val="00790CF2"/>
    <w:rsid w:val="00791F65"/>
    <w:rsid w:val="007922EF"/>
    <w:rsid w:val="007929D9"/>
    <w:rsid w:val="007933B1"/>
    <w:rsid w:val="00794233"/>
    <w:rsid w:val="00794CD0"/>
    <w:rsid w:val="0079606C"/>
    <w:rsid w:val="00796BCB"/>
    <w:rsid w:val="007971C8"/>
    <w:rsid w:val="00797718"/>
    <w:rsid w:val="00797782"/>
    <w:rsid w:val="007A0CB2"/>
    <w:rsid w:val="007A11C6"/>
    <w:rsid w:val="007A1D57"/>
    <w:rsid w:val="007A208E"/>
    <w:rsid w:val="007A27ED"/>
    <w:rsid w:val="007A366D"/>
    <w:rsid w:val="007A36DD"/>
    <w:rsid w:val="007A5E9C"/>
    <w:rsid w:val="007A6630"/>
    <w:rsid w:val="007B00DA"/>
    <w:rsid w:val="007B28CB"/>
    <w:rsid w:val="007B2A01"/>
    <w:rsid w:val="007B2D14"/>
    <w:rsid w:val="007B37A6"/>
    <w:rsid w:val="007B4618"/>
    <w:rsid w:val="007B4C14"/>
    <w:rsid w:val="007B5D56"/>
    <w:rsid w:val="007B6299"/>
    <w:rsid w:val="007B64A8"/>
    <w:rsid w:val="007B73C8"/>
    <w:rsid w:val="007B7DD0"/>
    <w:rsid w:val="007C2A14"/>
    <w:rsid w:val="007C2E95"/>
    <w:rsid w:val="007C3C4F"/>
    <w:rsid w:val="007C3DDE"/>
    <w:rsid w:val="007C492B"/>
    <w:rsid w:val="007C64C1"/>
    <w:rsid w:val="007D080C"/>
    <w:rsid w:val="007D1A54"/>
    <w:rsid w:val="007D30E6"/>
    <w:rsid w:val="007D310F"/>
    <w:rsid w:val="007D40F7"/>
    <w:rsid w:val="007D4BC4"/>
    <w:rsid w:val="007D6324"/>
    <w:rsid w:val="007D71FB"/>
    <w:rsid w:val="007D7821"/>
    <w:rsid w:val="007D786E"/>
    <w:rsid w:val="007E01FD"/>
    <w:rsid w:val="007E0355"/>
    <w:rsid w:val="007E3B8C"/>
    <w:rsid w:val="007E4310"/>
    <w:rsid w:val="007E46D7"/>
    <w:rsid w:val="007E543B"/>
    <w:rsid w:val="007E56B4"/>
    <w:rsid w:val="007E603A"/>
    <w:rsid w:val="007E6F5A"/>
    <w:rsid w:val="007E788E"/>
    <w:rsid w:val="007E7CDC"/>
    <w:rsid w:val="007F08E2"/>
    <w:rsid w:val="007F1024"/>
    <w:rsid w:val="007F2FBC"/>
    <w:rsid w:val="007F36A9"/>
    <w:rsid w:val="007F3A39"/>
    <w:rsid w:val="007F3CD2"/>
    <w:rsid w:val="007F5F68"/>
    <w:rsid w:val="007F74B1"/>
    <w:rsid w:val="007F7709"/>
    <w:rsid w:val="007F7CA7"/>
    <w:rsid w:val="00800812"/>
    <w:rsid w:val="0080092F"/>
    <w:rsid w:val="0080227B"/>
    <w:rsid w:val="0080347A"/>
    <w:rsid w:val="00803F42"/>
    <w:rsid w:val="008041FD"/>
    <w:rsid w:val="008047FD"/>
    <w:rsid w:val="00804AB7"/>
    <w:rsid w:val="00804F57"/>
    <w:rsid w:val="00805356"/>
    <w:rsid w:val="0080543B"/>
    <w:rsid w:val="00805538"/>
    <w:rsid w:val="008057D6"/>
    <w:rsid w:val="00805F98"/>
    <w:rsid w:val="008079B3"/>
    <w:rsid w:val="008120D0"/>
    <w:rsid w:val="00812FE4"/>
    <w:rsid w:val="0081493C"/>
    <w:rsid w:val="00814AAE"/>
    <w:rsid w:val="008150B6"/>
    <w:rsid w:val="00816041"/>
    <w:rsid w:val="008219F7"/>
    <w:rsid w:val="00821A75"/>
    <w:rsid w:val="008221EF"/>
    <w:rsid w:val="00822845"/>
    <w:rsid w:val="00822EFD"/>
    <w:rsid w:val="00822FCA"/>
    <w:rsid w:val="00830570"/>
    <w:rsid w:val="00831CC4"/>
    <w:rsid w:val="00832619"/>
    <w:rsid w:val="00832A56"/>
    <w:rsid w:val="008349AB"/>
    <w:rsid w:val="00834EC4"/>
    <w:rsid w:val="00837CBF"/>
    <w:rsid w:val="008418CD"/>
    <w:rsid w:val="008420D2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46E"/>
    <w:rsid w:val="00860DA7"/>
    <w:rsid w:val="008617B5"/>
    <w:rsid w:val="00862793"/>
    <w:rsid w:val="00862F68"/>
    <w:rsid w:val="008630F0"/>
    <w:rsid w:val="008637F2"/>
    <w:rsid w:val="00863E9B"/>
    <w:rsid w:val="00864805"/>
    <w:rsid w:val="0086502A"/>
    <w:rsid w:val="0086530C"/>
    <w:rsid w:val="0086621D"/>
    <w:rsid w:val="008672AE"/>
    <w:rsid w:val="00867EB2"/>
    <w:rsid w:val="00870181"/>
    <w:rsid w:val="008710B1"/>
    <w:rsid w:val="0087393D"/>
    <w:rsid w:val="0087745C"/>
    <w:rsid w:val="0087767D"/>
    <w:rsid w:val="0088126E"/>
    <w:rsid w:val="008820C3"/>
    <w:rsid w:val="00883CD4"/>
    <w:rsid w:val="008917C8"/>
    <w:rsid w:val="008917DA"/>
    <w:rsid w:val="00892C15"/>
    <w:rsid w:val="00892F59"/>
    <w:rsid w:val="00893569"/>
    <w:rsid w:val="008936D0"/>
    <w:rsid w:val="0089420A"/>
    <w:rsid w:val="00896662"/>
    <w:rsid w:val="008A0172"/>
    <w:rsid w:val="008A0804"/>
    <w:rsid w:val="008A130D"/>
    <w:rsid w:val="008A1B29"/>
    <w:rsid w:val="008A1F5D"/>
    <w:rsid w:val="008A408C"/>
    <w:rsid w:val="008A6F72"/>
    <w:rsid w:val="008A6FE9"/>
    <w:rsid w:val="008A742E"/>
    <w:rsid w:val="008A7C9B"/>
    <w:rsid w:val="008B03C2"/>
    <w:rsid w:val="008B17BE"/>
    <w:rsid w:val="008B3070"/>
    <w:rsid w:val="008B567B"/>
    <w:rsid w:val="008B7D39"/>
    <w:rsid w:val="008C0006"/>
    <w:rsid w:val="008C0490"/>
    <w:rsid w:val="008C2BFA"/>
    <w:rsid w:val="008C4B89"/>
    <w:rsid w:val="008C5076"/>
    <w:rsid w:val="008C6313"/>
    <w:rsid w:val="008C6941"/>
    <w:rsid w:val="008C69C7"/>
    <w:rsid w:val="008C7424"/>
    <w:rsid w:val="008C7F18"/>
    <w:rsid w:val="008D1BC9"/>
    <w:rsid w:val="008D1DE1"/>
    <w:rsid w:val="008D23B4"/>
    <w:rsid w:val="008D2836"/>
    <w:rsid w:val="008D293D"/>
    <w:rsid w:val="008D43F7"/>
    <w:rsid w:val="008D5B2F"/>
    <w:rsid w:val="008D78AB"/>
    <w:rsid w:val="008E15F1"/>
    <w:rsid w:val="008E3586"/>
    <w:rsid w:val="008E41AA"/>
    <w:rsid w:val="008E513C"/>
    <w:rsid w:val="008E5D09"/>
    <w:rsid w:val="008E7BAB"/>
    <w:rsid w:val="008F0055"/>
    <w:rsid w:val="008F08D8"/>
    <w:rsid w:val="008F1589"/>
    <w:rsid w:val="008F1A36"/>
    <w:rsid w:val="008F1F68"/>
    <w:rsid w:val="008F2093"/>
    <w:rsid w:val="008F461B"/>
    <w:rsid w:val="008F4C5C"/>
    <w:rsid w:val="008F6529"/>
    <w:rsid w:val="008F74E5"/>
    <w:rsid w:val="0090019A"/>
    <w:rsid w:val="009006BB"/>
    <w:rsid w:val="009078F9"/>
    <w:rsid w:val="00910378"/>
    <w:rsid w:val="00912703"/>
    <w:rsid w:val="009129F9"/>
    <w:rsid w:val="00913490"/>
    <w:rsid w:val="00914662"/>
    <w:rsid w:val="00914C54"/>
    <w:rsid w:val="00915726"/>
    <w:rsid w:val="00915D67"/>
    <w:rsid w:val="00920414"/>
    <w:rsid w:val="00923072"/>
    <w:rsid w:val="009267DE"/>
    <w:rsid w:val="00930E56"/>
    <w:rsid w:val="00932899"/>
    <w:rsid w:val="009333F1"/>
    <w:rsid w:val="00933595"/>
    <w:rsid w:val="00933C7A"/>
    <w:rsid w:val="009356FC"/>
    <w:rsid w:val="00936E9D"/>
    <w:rsid w:val="0093797C"/>
    <w:rsid w:val="00941D66"/>
    <w:rsid w:val="00942468"/>
    <w:rsid w:val="00945BF3"/>
    <w:rsid w:val="0094766C"/>
    <w:rsid w:val="0095209C"/>
    <w:rsid w:val="00956D5E"/>
    <w:rsid w:val="009601FD"/>
    <w:rsid w:val="00960BD8"/>
    <w:rsid w:val="00960C91"/>
    <w:rsid w:val="00961FEA"/>
    <w:rsid w:val="00963C8F"/>
    <w:rsid w:val="0096578D"/>
    <w:rsid w:val="00966240"/>
    <w:rsid w:val="00974257"/>
    <w:rsid w:val="0097454C"/>
    <w:rsid w:val="0097540C"/>
    <w:rsid w:val="0097552C"/>
    <w:rsid w:val="009757BD"/>
    <w:rsid w:val="00975CA7"/>
    <w:rsid w:val="00976944"/>
    <w:rsid w:val="00977F22"/>
    <w:rsid w:val="0098099A"/>
    <w:rsid w:val="009809E7"/>
    <w:rsid w:val="00981876"/>
    <w:rsid w:val="009821EF"/>
    <w:rsid w:val="00985C9D"/>
    <w:rsid w:val="0098736C"/>
    <w:rsid w:val="009900FA"/>
    <w:rsid w:val="00990417"/>
    <w:rsid w:val="00990E67"/>
    <w:rsid w:val="00990E75"/>
    <w:rsid w:val="00992FB0"/>
    <w:rsid w:val="009945C9"/>
    <w:rsid w:val="00995147"/>
    <w:rsid w:val="00996450"/>
    <w:rsid w:val="009973CB"/>
    <w:rsid w:val="009A0A69"/>
    <w:rsid w:val="009A0B51"/>
    <w:rsid w:val="009A2CFD"/>
    <w:rsid w:val="009A3226"/>
    <w:rsid w:val="009A3E26"/>
    <w:rsid w:val="009A400A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BDB"/>
    <w:rsid w:val="009B4C0C"/>
    <w:rsid w:val="009B5A3D"/>
    <w:rsid w:val="009B7413"/>
    <w:rsid w:val="009B76F2"/>
    <w:rsid w:val="009C252F"/>
    <w:rsid w:val="009C6E12"/>
    <w:rsid w:val="009C7C06"/>
    <w:rsid w:val="009D0020"/>
    <w:rsid w:val="009D0129"/>
    <w:rsid w:val="009D0F0A"/>
    <w:rsid w:val="009D4B02"/>
    <w:rsid w:val="009D4B65"/>
    <w:rsid w:val="009D4DA9"/>
    <w:rsid w:val="009D7DC8"/>
    <w:rsid w:val="009E0C13"/>
    <w:rsid w:val="009E113B"/>
    <w:rsid w:val="009E1A65"/>
    <w:rsid w:val="009E2314"/>
    <w:rsid w:val="009E37B0"/>
    <w:rsid w:val="009E4970"/>
    <w:rsid w:val="009E49EE"/>
    <w:rsid w:val="009E7AAA"/>
    <w:rsid w:val="009E7E76"/>
    <w:rsid w:val="009F2085"/>
    <w:rsid w:val="009F5797"/>
    <w:rsid w:val="009F5909"/>
    <w:rsid w:val="009F5C12"/>
    <w:rsid w:val="009F5E7F"/>
    <w:rsid w:val="009F5FA6"/>
    <w:rsid w:val="009F65E7"/>
    <w:rsid w:val="009F6DA4"/>
    <w:rsid w:val="009F7D2F"/>
    <w:rsid w:val="00A0038E"/>
    <w:rsid w:val="00A00C3A"/>
    <w:rsid w:val="00A011EC"/>
    <w:rsid w:val="00A022B0"/>
    <w:rsid w:val="00A03BCD"/>
    <w:rsid w:val="00A06636"/>
    <w:rsid w:val="00A0737B"/>
    <w:rsid w:val="00A07592"/>
    <w:rsid w:val="00A07E50"/>
    <w:rsid w:val="00A101A0"/>
    <w:rsid w:val="00A10267"/>
    <w:rsid w:val="00A10E2D"/>
    <w:rsid w:val="00A11F70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8E3"/>
    <w:rsid w:val="00A32B9E"/>
    <w:rsid w:val="00A35E31"/>
    <w:rsid w:val="00A41421"/>
    <w:rsid w:val="00A41586"/>
    <w:rsid w:val="00A41B66"/>
    <w:rsid w:val="00A42C62"/>
    <w:rsid w:val="00A4639F"/>
    <w:rsid w:val="00A469F6"/>
    <w:rsid w:val="00A46D36"/>
    <w:rsid w:val="00A47600"/>
    <w:rsid w:val="00A51159"/>
    <w:rsid w:val="00A54220"/>
    <w:rsid w:val="00A544AA"/>
    <w:rsid w:val="00A552B2"/>
    <w:rsid w:val="00A555AB"/>
    <w:rsid w:val="00A605CB"/>
    <w:rsid w:val="00A610D7"/>
    <w:rsid w:val="00A61520"/>
    <w:rsid w:val="00A615FD"/>
    <w:rsid w:val="00A622B5"/>
    <w:rsid w:val="00A62E0A"/>
    <w:rsid w:val="00A637E2"/>
    <w:rsid w:val="00A6410D"/>
    <w:rsid w:val="00A65036"/>
    <w:rsid w:val="00A659D6"/>
    <w:rsid w:val="00A65CED"/>
    <w:rsid w:val="00A66AC4"/>
    <w:rsid w:val="00A67181"/>
    <w:rsid w:val="00A706F3"/>
    <w:rsid w:val="00A74B04"/>
    <w:rsid w:val="00A754F8"/>
    <w:rsid w:val="00A77A0F"/>
    <w:rsid w:val="00A80FD8"/>
    <w:rsid w:val="00A814E5"/>
    <w:rsid w:val="00A81853"/>
    <w:rsid w:val="00A827A5"/>
    <w:rsid w:val="00A82BFA"/>
    <w:rsid w:val="00A83B6B"/>
    <w:rsid w:val="00A83D80"/>
    <w:rsid w:val="00A84A49"/>
    <w:rsid w:val="00A85DDE"/>
    <w:rsid w:val="00A86EE3"/>
    <w:rsid w:val="00A87323"/>
    <w:rsid w:val="00A87F35"/>
    <w:rsid w:val="00A90289"/>
    <w:rsid w:val="00A90C59"/>
    <w:rsid w:val="00A90D3E"/>
    <w:rsid w:val="00A932ED"/>
    <w:rsid w:val="00A94728"/>
    <w:rsid w:val="00A94897"/>
    <w:rsid w:val="00AA0940"/>
    <w:rsid w:val="00AA1071"/>
    <w:rsid w:val="00AA17AA"/>
    <w:rsid w:val="00AA17C7"/>
    <w:rsid w:val="00AA2562"/>
    <w:rsid w:val="00AA3725"/>
    <w:rsid w:val="00AA373E"/>
    <w:rsid w:val="00AA5915"/>
    <w:rsid w:val="00AA7F87"/>
    <w:rsid w:val="00AB09AB"/>
    <w:rsid w:val="00AB0B76"/>
    <w:rsid w:val="00AB0D23"/>
    <w:rsid w:val="00AB1869"/>
    <w:rsid w:val="00AB213B"/>
    <w:rsid w:val="00AB25A1"/>
    <w:rsid w:val="00AB3C63"/>
    <w:rsid w:val="00AB3DF8"/>
    <w:rsid w:val="00AB3E61"/>
    <w:rsid w:val="00AB552F"/>
    <w:rsid w:val="00AB56B6"/>
    <w:rsid w:val="00AB6FF9"/>
    <w:rsid w:val="00AB79AA"/>
    <w:rsid w:val="00AB7BC7"/>
    <w:rsid w:val="00AC09B9"/>
    <w:rsid w:val="00AC0DC1"/>
    <w:rsid w:val="00AC1326"/>
    <w:rsid w:val="00AC2BDF"/>
    <w:rsid w:val="00AC328D"/>
    <w:rsid w:val="00AC5036"/>
    <w:rsid w:val="00AC5D8B"/>
    <w:rsid w:val="00AC7D91"/>
    <w:rsid w:val="00AC7DA1"/>
    <w:rsid w:val="00AD221D"/>
    <w:rsid w:val="00AD264A"/>
    <w:rsid w:val="00AD5840"/>
    <w:rsid w:val="00AD5E25"/>
    <w:rsid w:val="00AD6708"/>
    <w:rsid w:val="00AD7807"/>
    <w:rsid w:val="00AE0055"/>
    <w:rsid w:val="00AE1531"/>
    <w:rsid w:val="00AE2358"/>
    <w:rsid w:val="00AE30BA"/>
    <w:rsid w:val="00AE40EA"/>
    <w:rsid w:val="00AE41DF"/>
    <w:rsid w:val="00AE4467"/>
    <w:rsid w:val="00AE4CCD"/>
    <w:rsid w:val="00AE6B36"/>
    <w:rsid w:val="00AE75A6"/>
    <w:rsid w:val="00AE785B"/>
    <w:rsid w:val="00AE789C"/>
    <w:rsid w:val="00AF0704"/>
    <w:rsid w:val="00AF0FAA"/>
    <w:rsid w:val="00AF22A7"/>
    <w:rsid w:val="00AF2EA6"/>
    <w:rsid w:val="00AF3AD4"/>
    <w:rsid w:val="00AF463A"/>
    <w:rsid w:val="00AF614A"/>
    <w:rsid w:val="00AF6F7F"/>
    <w:rsid w:val="00AF70FB"/>
    <w:rsid w:val="00AF7846"/>
    <w:rsid w:val="00B003DB"/>
    <w:rsid w:val="00B0665E"/>
    <w:rsid w:val="00B07783"/>
    <w:rsid w:val="00B10187"/>
    <w:rsid w:val="00B116CA"/>
    <w:rsid w:val="00B11973"/>
    <w:rsid w:val="00B1286B"/>
    <w:rsid w:val="00B141EC"/>
    <w:rsid w:val="00B14227"/>
    <w:rsid w:val="00B147A7"/>
    <w:rsid w:val="00B14AC7"/>
    <w:rsid w:val="00B14C01"/>
    <w:rsid w:val="00B154BA"/>
    <w:rsid w:val="00B161A7"/>
    <w:rsid w:val="00B16626"/>
    <w:rsid w:val="00B1689C"/>
    <w:rsid w:val="00B16F36"/>
    <w:rsid w:val="00B1746C"/>
    <w:rsid w:val="00B20066"/>
    <w:rsid w:val="00B20AB8"/>
    <w:rsid w:val="00B22279"/>
    <w:rsid w:val="00B2494E"/>
    <w:rsid w:val="00B26CAF"/>
    <w:rsid w:val="00B2719F"/>
    <w:rsid w:val="00B30A62"/>
    <w:rsid w:val="00B31571"/>
    <w:rsid w:val="00B32DCC"/>
    <w:rsid w:val="00B33D80"/>
    <w:rsid w:val="00B346D7"/>
    <w:rsid w:val="00B34B79"/>
    <w:rsid w:val="00B34D74"/>
    <w:rsid w:val="00B36FD3"/>
    <w:rsid w:val="00B378CE"/>
    <w:rsid w:val="00B40D1C"/>
    <w:rsid w:val="00B4106D"/>
    <w:rsid w:val="00B42716"/>
    <w:rsid w:val="00B42AFF"/>
    <w:rsid w:val="00B43384"/>
    <w:rsid w:val="00B43A13"/>
    <w:rsid w:val="00B44473"/>
    <w:rsid w:val="00B45437"/>
    <w:rsid w:val="00B45572"/>
    <w:rsid w:val="00B46D47"/>
    <w:rsid w:val="00B46EEE"/>
    <w:rsid w:val="00B47A1E"/>
    <w:rsid w:val="00B509A1"/>
    <w:rsid w:val="00B526B0"/>
    <w:rsid w:val="00B52AE0"/>
    <w:rsid w:val="00B52BDA"/>
    <w:rsid w:val="00B55D39"/>
    <w:rsid w:val="00B5693F"/>
    <w:rsid w:val="00B57821"/>
    <w:rsid w:val="00B65B11"/>
    <w:rsid w:val="00B65CA6"/>
    <w:rsid w:val="00B66C0A"/>
    <w:rsid w:val="00B672D8"/>
    <w:rsid w:val="00B70146"/>
    <w:rsid w:val="00B71991"/>
    <w:rsid w:val="00B71EE6"/>
    <w:rsid w:val="00B7267B"/>
    <w:rsid w:val="00B764FF"/>
    <w:rsid w:val="00B76A1A"/>
    <w:rsid w:val="00B77475"/>
    <w:rsid w:val="00B77FE9"/>
    <w:rsid w:val="00B80345"/>
    <w:rsid w:val="00B806D3"/>
    <w:rsid w:val="00B80A7F"/>
    <w:rsid w:val="00B80BF3"/>
    <w:rsid w:val="00B80DA5"/>
    <w:rsid w:val="00B81333"/>
    <w:rsid w:val="00B81DDD"/>
    <w:rsid w:val="00B829C2"/>
    <w:rsid w:val="00B83A31"/>
    <w:rsid w:val="00B84B8D"/>
    <w:rsid w:val="00B854B7"/>
    <w:rsid w:val="00B85720"/>
    <w:rsid w:val="00B85BD1"/>
    <w:rsid w:val="00B86321"/>
    <w:rsid w:val="00B87958"/>
    <w:rsid w:val="00B904AE"/>
    <w:rsid w:val="00B9071C"/>
    <w:rsid w:val="00B9083D"/>
    <w:rsid w:val="00B91723"/>
    <w:rsid w:val="00B9251E"/>
    <w:rsid w:val="00B92B53"/>
    <w:rsid w:val="00B95026"/>
    <w:rsid w:val="00B95318"/>
    <w:rsid w:val="00B95535"/>
    <w:rsid w:val="00B95BF7"/>
    <w:rsid w:val="00B96AA8"/>
    <w:rsid w:val="00B96EC0"/>
    <w:rsid w:val="00B97F59"/>
    <w:rsid w:val="00BA0BAC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135C"/>
    <w:rsid w:val="00BD450B"/>
    <w:rsid w:val="00BD4991"/>
    <w:rsid w:val="00BD5F6A"/>
    <w:rsid w:val="00BD6AE8"/>
    <w:rsid w:val="00BD76DB"/>
    <w:rsid w:val="00BE2450"/>
    <w:rsid w:val="00BE4825"/>
    <w:rsid w:val="00BE5904"/>
    <w:rsid w:val="00BE5DF8"/>
    <w:rsid w:val="00BE64FB"/>
    <w:rsid w:val="00BE780D"/>
    <w:rsid w:val="00BF246B"/>
    <w:rsid w:val="00BF3C85"/>
    <w:rsid w:val="00BF49B0"/>
    <w:rsid w:val="00BF6A50"/>
    <w:rsid w:val="00C013E9"/>
    <w:rsid w:val="00C015C0"/>
    <w:rsid w:val="00C047C8"/>
    <w:rsid w:val="00C04F9E"/>
    <w:rsid w:val="00C05DD6"/>
    <w:rsid w:val="00C05E7B"/>
    <w:rsid w:val="00C0754F"/>
    <w:rsid w:val="00C07716"/>
    <w:rsid w:val="00C10A60"/>
    <w:rsid w:val="00C11499"/>
    <w:rsid w:val="00C12AB2"/>
    <w:rsid w:val="00C14402"/>
    <w:rsid w:val="00C175ED"/>
    <w:rsid w:val="00C20B80"/>
    <w:rsid w:val="00C22A8A"/>
    <w:rsid w:val="00C23B9B"/>
    <w:rsid w:val="00C2453E"/>
    <w:rsid w:val="00C24C9B"/>
    <w:rsid w:val="00C25011"/>
    <w:rsid w:val="00C254E2"/>
    <w:rsid w:val="00C26DC7"/>
    <w:rsid w:val="00C27486"/>
    <w:rsid w:val="00C3094D"/>
    <w:rsid w:val="00C309C8"/>
    <w:rsid w:val="00C314F9"/>
    <w:rsid w:val="00C31EF8"/>
    <w:rsid w:val="00C3215E"/>
    <w:rsid w:val="00C34046"/>
    <w:rsid w:val="00C350B5"/>
    <w:rsid w:val="00C35AC7"/>
    <w:rsid w:val="00C366E1"/>
    <w:rsid w:val="00C36939"/>
    <w:rsid w:val="00C404A4"/>
    <w:rsid w:val="00C40707"/>
    <w:rsid w:val="00C40D3F"/>
    <w:rsid w:val="00C40D9A"/>
    <w:rsid w:val="00C40E73"/>
    <w:rsid w:val="00C43688"/>
    <w:rsid w:val="00C43763"/>
    <w:rsid w:val="00C4448E"/>
    <w:rsid w:val="00C50073"/>
    <w:rsid w:val="00C51664"/>
    <w:rsid w:val="00C51C09"/>
    <w:rsid w:val="00C5287B"/>
    <w:rsid w:val="00C52CDA"/>
    <w:rsid w:val="00C54020"/>
    <w:rsid w:val="00C54A67"/>
    <w:rsid w:val="00C56AF1"/>
    <w:rsid w:val="00C619BE"/>
    <w:rsid w:val="00C61AFF"/>
    <w:rsid w:val="00C62587"/>
    <w:rsid w:val="00C62BEE"/>
    <w:rsid w:val="00C6342D"/>
    <w:rsid w:val="00C6512A"/>
    <w:rsid w:val="00C67041"/>
    <w:rsid w:val="00C7005B"/>
    <w:rsid w:val="00C717F0"/>
    <w:rsid w:val="00C71C62"/>
    <w:rsid w:val="00C725BB"/>
    <w:rsid w:val="00C72BA5"/>
    <w:rsid w:val="00C75284"/>
    <w:rsid w:val="00C7553F"/>
    <w:rsid w:val="00C75B1A"/>
    <w:rsid w:val="00C765C5"/>
    <w:rsid w:val="00C778F1"/>
    <w:rsid w:val="00C804F4"/>
    <w:rsid w:val="00C81D78"/>
    <w:rsid w:val="00C82974"/>
    <w:rsid w:val="00C834A1"/>
    <w:rsid w:val="00C83899"/>
    <w:rsid w:val="00C8417C"/>
    <w:rsid w:val="00C84516"/>
    <w:rsid w:val="00C849FA"/>
    <w:rsid w:val="00C849FF"/>
    <w:rsid w:val="00C859AC"/>
    <w:rsid w:val="00C85D58"/>
    <w:rsid w:val="00C86517"/>
    <w:rsid w:val="00C909AE"/>
    <w:rsid w:val="00C909C3"/>
    <w:rsid w:val="00C90AB7"/>
    <w:rsid w:val="00C90DA6"/>
    <w:rsid w:val="00C923CD"/>
    <w:rsid w:val="00C92601"/>
    <w:rsid w:val="00C93DFD"/>
    <w:rsid w:val="00C94B2A"/>
    <w:rsid w:val="00C9588B"/>
    <w:rsid w:val="00C966E9"/>
    <w:rsid w:val="00CA0582"/>
    <w:rsid w:val="00CA19C0"/>
    <w:rsid w:val="00CA22D2"/>
    <w:rsid w:val="00CA23B3"/>
    <w:rsid w:val="00CA2AD0"/>
    <w:rsid w:val="00CA3E3B"/>
    <w:rsid w:val="00CA47D1"/>
    <w:rsid w:val="00CA4843"/>
    <w:rsid w:val="00CA5A9A"/>
    <w:rsid w:val="00CA5F2D"/>
    <w:rsid w:val="00CA5F44"/>
    <w:rsid w:val="00CA6B0E"/>
    <w:rsid w:val="00CB025E"/>
    <w:rsid w:val="00CB15DD"/>
    <w:rsid w:val="00CB2A97"/>
    <w:rsid w:val="00CB30FA"/>
    <w:rsid w:val="00CB3198"/>
    <w:rsid w:val="00CB35EF"/>
    <w:rsid w:val="00CB3781"/>
    <w:rsid w:val="00CB4B62"/>
    <w:rsid w:val="00CB51A9"/>
    <w:rsid w:val="00CB5858"/>
    <w:rsid w:val="00CB6917"/>
    <w:rsid w:val="00CB7157"/>
    <w:rsid w:val="00CB7538"/>
    <w:rsid w:val="00CC0396"/>
    <w:rsid w:val="00CC3547"/>
    <w:rsid w:val="00CC3F40"/>
    <w:rsid w:val="00CC5E4D"/>
    <w:rsid w:val="00CC7CE0"/>
    <w:rsid w:val="00CD038A"/>
    <w:rsid w:val="00CD08AF"/>
    <w:rsid w:val="00CD39EE"/>
    <w:rsid w:val="00CD5D1E"/>
    <w:rsid w:val="00CD642B"/>
    <w:rsid w:val="00CD6A45"/>
    <w:rsid w:val="00CE21C1"/>
    <w:rsid w:val="00CE395E"/>
    <w:rsid w:val="00CE71BC"/>
    <w:rsid w:val="00CF1E4A"/>
    <w:rsid w:val="00CF25D6"/>
    <w:rsid w:val="00CF3240"/>
    <w:rsid w:val="00CF59D0"/>
    <w:rsid w:val="00CF5B11"/>
    <w:rsid w:val="00CF6228"/>
    <w:rsid w:val="00D01283"/>
    <w:rsid w:val="00D015A7"/>
    <w:rsid w:val="00D02A4C"/>
    <w:rsid w:val="00D02F44"/>
    <w:rsid w:val="00D04823"/>
    <w:rsid w:val="00D050BC"/>
    <w:rsid w:val="00D05674"/>
    <w:rsid w:val="00D062FE"/>
    <w:rsid w:val="00D06563"/>
    <w:rsid w:val="00D065E0"/>
    <w:rsid w:val="00D067B4"/>
    <w:rsid w:val="00D06BBC"/>
    <w:rsid w:val="00D06F8B"/>
    <w:rsid w:val="00D0743B"/>
    <w:rsid w:val="00D07E60"/>
    <w:rsid w:val="00D10375"/>
    <w:rsid w:val="00D11ADE"/>
    <w:rsid w:val="00D12329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545B"/>
    <w:rsid w:val="00D265FB"/>
    <w:rsid w:val="00D26637"/>
    <w:rsid w:val="00D269F0"/>
    <w:rsid w:val="00D26A7F"/>
    <w:rsid w:val="00D308DC"/>
    <w:rsid w:val="00D31014"/>
    <w:rsid w:val="00D3114E"/>
    <w:rsid w:val="00D318BB"/>
    <w:rsid w:val="00D357D8"/>
    <w:rsid w:val="00D420D1"/>
    <w:rsid w:val="00D43496"/>
    <w:rsid w:val="00D43DDC"/>
    <w:rsid w:val="00D45C7D"/>
    <w:rsid w:val="00D45E0F"/>
    <w:rsid w:val="00D466F4"/>
    <w:rsid w:val="00D47E02"/>
    <w:rsid w:val="00D50B62"/>
    <w:rsid w:val="00D533E3"/>
    <w:rsid w:val="00D61837"/>
    <w:rsid w:val="00D61BA8"/>
    <w:rsid w:val="00D62314"/>
    <w:rsid w:val="00D62650"/>
    <w:rsid w:val="00D63A3E"/>
    <w:rsid w:val="00D63D55"/>
    <w:rsid w:val="00D6400D"/>
    <w:rsid w:val="00D6418A"/>
    <w:rsid w:val="00D642F3"/>
    <w:rsid w:val="00D64D74"/>
    <w:rsid w:val="00D70187"/>
    <w:rsid w:val="00D701F7"/>
    <w:rsid w:val="00D708C3"/>
    <w:rsid w:val="00D70F04"/>
    <w:rsid w:val="00D71C13"/>
    <w:rsid w:val="00D73741"/>
    <w:rsid w:val="00D74C82"/>
    <w:rsid w:val="00D75DD1"/>
    <w:rsid w:val="00D772A0"/>
    <w:rsid w:val="00D77538"/>
    <w:rsid w:val="00D77BFA"/>
    <w:rsid w:val="00D80C61"/>
    <w:rsid w:val="00D82A54"/>
    <w:rsid w:val="00D86906"/>
    <w:rsid w:val="00D92D4A"/>
    <w:rsid w:val="00D9302B"/>
    <w:rsid w:val="00D942EE"/>
    <w:rsid w:val="00D95549"/>
    <w:rsid w:val="00D96E2C"/>
    <w:rsid w:val="00D9776B"/>
    <w:rsid w:val="00DA12EF"/>
    <w:rsid w:val="00DA2ED2"/>
    <w:rsid w:val="00DA578C"/>
    <w:rsid w:val="00DA6C6E"/>
    <w:rsid w:val="00DA6C90"/>
    <w:rsid w:val="00DA6CA7"/>
    <w:rsid w:val="00DA7399"/>
    <w:rsid w:val="00DB0952"/>
    <w:rsid w:val="00DB24C8"/>
    <w:rsid w:val="00DB361B"/>
    <w:rsid w:val="00DB4D7B"/>
    <w:rsid w:val="00DB4FAC"/>
    <w:rsid w:val="00DB656F"/>
    <w:rsid w:val="00DB6930"/>
    <w:rsid w:val="00DB6F91"/>
    <w:rsid w:val="00DC1D94"/>
    <w:rsid w:val="00DC5430"/>
    <w:rsid w:val="00DC5D7D"/>
    <w:rsid w:val="00DD1459"/>
    <w:rsid w:val="00DD19CD"/>
    <w:rsid w:val="00DD1E0D"/>
    <w:rsid w:val="00DD22B8"/>
    <w:rsid w:val="00DD4A35"/>
    <w:rsid w:val="00DD56EA"/>
    <w:rsid w:val="00DD5AD8"/>
    <w:rsid w:val="00DE0786"/>
    <w:rsid w:val="00DE0A8C"/>
    <w:rsid w:val="00DE1C22"/>
    <w:rsid w:val="00DE22C5"/>
    <w:rsid w:val="00DE26B7"/>
    <w:rsid w:val="00DE2C12"/>
    <w:rsid w:val="00DE33EA"/>
    <w:rsid w:val="00DE49E7"/>
    <w:rsid w:val="00DE53E4"/>
    <w:rsid w:val="00DE6591"/>
    <w:rsid w:val="00DE7060"/>
    <w:rsid w:val="00DE7687"/>
    <w:rsid w:val="00DE7BEC"/>
    <w:rsid w:val="00DF021F"/>
    <w:rsid w:val="00DF2738"/>
    <w:rsid w:val="00DF36A0"/>
    <w:rsid w:val="00DF521A"/>
    <w:rsid w:val="00DF6381"/>
    <w:rsid w:val="00DF751F"/>
    <w:rsid w:val="00E00D93"/>
    <w:rsid w:val="00E01880"/>
    <w:rsid w:val="00E0203F"/>
    <w:rsid w:val="00E02229"/>
    <w:rsid w:val="00E032AE"/>
    <w:rsid w:val="00E03D74"/>
    <w:rsid w:val="00E03FD4"/>
    <w:rsid w:val="00E0400F"/>
    <w:rsid w:val="00E04BD0"/>
    <w:rsid w:val="00E04CDB"/>
    <w:rsid w:val="00E04E01"/>
    <w:rsid w:val="00E05E37"/>
    <w:rsid w:val="00E061ED"/>
    <w:rsid w:val="00E0649D"/>
    <w:rsid w:val="00E066A8"/>
    <w:rsid w:val="00E07255"/>
    <w:rsid w:val="00E1163E"/>
    <w:rsid w:val="00E118E4"/>
    <w:rsid w:val="00E11DD4"/>
    <w:rsid w:val="00E1283B"/>
    <w:rsid w:val="00E12AF9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3869"/>
    <w:rsid w:val="00E24BC8"/>
    <w:rsid w:val="00E25A4A"/>
    <w:rsid w:val="00E26153"/>
    <w:rsid w:val="00E26A20"/>
    <w:rsid w:val="00E276A4"/>
    <w:rsid w:val="00E30141"/>
    <w:rsid w:val="00E30269"/>
    <w:rsid w:val="00E31DF2"/>
    <w:rsid w:val="00E31FA3"/>
    <w:rsid w:val="00E33C08"/>
    <w:rsid w:val="00E33D54"/>
    <w:rsid w:val="00E34483"/>
    <w:rsid w:val="00E34E0B"/>
    <w:rsid w:val="00E34F9A"/>
    <w:rsid w:val="00E35D85"/>
    <w:rsid w:val="00E405F2"/>
    <w:rsid w:val="00E40DF8"/>
    <w:rsid w:val="00E418D8"/>
    <w:rsid w:val="00E42842"/>
    <w:rsid w:val="00E501C2"/>
    <w:rsid w:val="00E521A8"/>
    <w:rsid w:val="00E5309C"/>
    <w:rsid w:val="00E539ED"/>
    <w:rsid w:val="00E54081"/>
    <w:rsid w:val="00E54A26"/>
    <w:rsid w:val="00E54A5B"/>
    <w:rsid w:val="00E55D48"/>
    <w:rsid w:val="00E56AEB"/>
    <w:rsid w:val="00E56C13"/>
    <w:rsid w:val="00E57667"/>
    <w:rsid w:val="00E57C83"/>
    <w:rsid w:val="00E60788"/>
    <w:rsid w:val="00E60C87"/>
    <w:rsid w:val="00E61D0F"/>
    <w:rsid w:val="00E642E7"/>
    <w:rsid w:val="00E64B0C"/>
    <w:rsid w:val="00E64C04"/>
    <w:rsid w:val="00E650DA"/>
    <w:rsid w:val="00E66BD4"/>
    <w:rsid w:val="00E66CEE"/>
    <w:rsid w:val="00E712D9"/>
    <w:rsid w:val="00E716DE"/>
    <w:rsid w:val="00E7475A"/>
    <w:rsid w:val="00E747BB"/>
    <w:rsid w:val="00E77010"/>
    <w:rsid w:val="00E807D2"/>
    <w:rsid w:val="00E81228"/>
    <w:rsid w:val="00E830C5"/>
    <w:rsid w:val="00E83A50"/>
    <w:rsid w:val="00E83EF1"/>
    <w:rsid w:val="00E8408A"/>
    <w:rsid w:val="00E84D79"/>
    <w:rsid w:val="00E85306"/>
    <w:rsid w:val="00E85434"/>
    <w:rsid w:val="00E855C3"/>
    <w:rsid w:val="00E85805"/>
    <w:rsid w:val="00E85C50"/>
    <w:rsid w:val="00E87687"/>
    <w:rsid w:val="00E87886"/>
    <w:rsid w:val="00E90112"/>
    <w:rsid w:val="00E9231F"/>
    <w:rsid w:val="00E93E30"/>
    <w:rsid w:val="00E94E92"/>
    <w:rsid w:val="00E96EE7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3CB"/>
    <w:rsid w:val="00EA65C7"/>
    <w:rsid w:val="00EA69A4"/>
    <w:rsid w:val="00EB0CEE"/>
    <w:rsid w:val="00EB2540"/>
    <w:rsid w:val="00EB3340"/>
    <w:rsid w:val="00EB3A9E"/>
    <w:rsid w:val="00EB520B"/>
    <w:rsid w:val="00EB5DFB"/>
    <w:rsid w:val="00EB6261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851"/>
    <w:rsid w:val="00ED4820"/>
    <w:rsid w:val="00ED4978"/>
    <w:rsid w:val="00ED532E"/>
    <w:rsid w:val="00ED585D"/>
    <w:rsid w:val="00ED5CFA"/>
    <w:rsid w:val="00ED64F3"/>
    <w:rsid w:val="00ED6BFB"/>
    <w:rsid w:val="00ED6DB4"/>
    <w:rsid w:val="00ED7780"/>
    <w:rsid w:val="00EE0C63"/>
    <w:rsid w:val="00EE22CE"/>
    <w:rsid w:val="00EE2391"/>
    <w:rsid w:val="00EE23C5"/>
    <w:rsid w:val="00EE2430"/>
    <w:rsid w:val="00EE24CE"/>
    <w:rsid w:val="00EE2807"/>
    <w:rsid w:val="00EE3BE3"/>
    <w:rsid w:val="00EE5279"/>
    <w:rsid w:val="00EF07C6"/>
    <w:rsid w:val="00EF08CC"/>
    <w:rsid w:val="00EF09CB"/>
    <w:rsid w:val="00EF12AD"/>
    <w:rsid w:val="00EF2888"/>
    <w:rsid w:val="00EF48DC"/>
    <w:rsid w:val="00EF4A09"/>
    <w:rsid w:val="00EF55C3"/>
    <w:rsid w:val="00EF5ED3"/>
    <w:rsid w:val="00EF6055"/>
    <w:rsid w:val="00EF6C1F"/>
    <w:rsid w:val="00EF7715"/>
    <w:rsid w:val="00EF7D11"/>
    <w:rsid w:val="00F0024E"/>
    <w:rsid w:val="00F00A89"/>
    <w:rsid w:val="00F0224B"/>
    <w:rsid w:val="00F023AC"/>
    <w:rsid w:val="00F03C6E"/>
    <w:rsid w:val="00F05CDC"/>
    <w:rsid w:val="00F05DB1"/>
    <w:rsid w:val="00F06270"/>
    <w:rsid w:val="00F068EE"/>
    <w:rsid w:val="00F10272"/>
    <w:rsid w:val="00F102C5"/>
    <w:rsid w:val="00F146C1"/>
    <w:rsid w:val="00F148CE"/>
    <w:rsid w:val="00F14F99"/>
    <w:rsid w:val="00F154E1"/>
    <w:rsid w:val="00F15C66"/>
    <w:rsid w:val="00F20B19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0DD4"/>
    <w:rsid w:val="00F41126"/>
    <w:rsid w:val="00F41166"/>
    <w:rsid w:val="00F4156F"/>
    <w:rsid w:val="00F4468E"/>
    <w:rsid w:val="00F4531E"/>
    <w:rsid w:val="00F47627"/>
    <w:rsid w:val="00F47732"/>
    <w:rsid w:val="00F502F6"/>
    <w:rsid w:val="00F5078A"/>
    <w:rsid w:val="00F50E3C"/>
    <w:rsid w:val="00F519CB"/>
    <w:rsid w:val="00F519EC"/>
    <w:rsid w:val="00F52456"/>
    <w:rsid w:val="00F5253D"/>
    <w:rsid w:val="00F54992"/>
    <w:rsid w:val="00F54C0F"/>
    <w:rsid w:val="00F56925"/>
    <w:rsid w:val="00F60F30"/>
    <w:rsid w:val="00F61155"/>
    <w:rsid w:val="00F628E9"/>
    <w:rsid w:val="00F6297E"/>
    <w:rsid w:val="00F638DD"/>
    <w:rsid w:val="00F63E84"/>
    <w:rsid w:val="00F65323"/>
    <w:rsid w:val="00F66B0F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58E1"/>
    <w:rsid w:val="00F7677D"/>
    <w:rsid w:val="00F76D63"/>
    <w:rsid w:val="00F80B38"/>
    <w:rsid w:val="00F8190F"/>
    <w:rsid w:val="00F823A5"/>
    <w:rsid w:val="00F8321B"/>
    <w:rsid w:val="00F834B8"/>
    <w:rsid w:val="00F83A48"/>
    <w:rsid w:val="00F84B69"/>
    <w:rsid w:val="00F84C71"/>
    <w:rsid w:val="00F86BB8"/>
    <w:rsid w:val="00F900E0"/>
    <w:rsid w:val="00F90311"/>
    <w:rsid w:val="00F91B02"/>
    <w:rsid w:val="00F91F4D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24C5"/>
    <w:rsid w:val="00FB312C"/>
    <w:rsid w:val="00FB3377"/>
    <w:rsid w:val="00FB3DA9"/>
    <w:rsid w:val="00FB586A"/>
    <w:rsid w:val="00FB5E29"/>
    <w:rsid w:val="00FB657C"/>
    <w:rsid w:val="00FB6FFD"/>
    <w:rsid w:val="00FB7C35"/>
    <w:rsid w:val="00FC01F1"/>
    <w:rsid w:val="00FC1040"/>
    <w:rsid w:val="00FC1E36"/>
    <w:rsid w:val="00FC2D99"/>
    <w:rsid w:val="00FC6346"/>
    <w:rsid w:val="00FD24A7"/>
    <w:rsid w:val="00FD40F2"/>
    <w:rsid w:val="00FD413B"/>
    <w:rsid w:val="00FD46E9"/>
    <w:rsid w:val="00FD645C"/>
    <w:rsid w:val="00FD73FC"/>
    <w:rsid w:val="00FD7CF6"/>
    <w:rsid w:val="00FE008B"/>
    <w:rsid w:val="00FE0284"/>
    <w:rsid w:val="00FE1282"/>
    <w:rsid w:val="00FE29B1"/>
    <w:rsid w:val="00FE2A5C"/>
    <w:rsid w:val="00FE34F8"/>
    <w:rsid w:val="00FE3A35"/>
    <w:rsid w:val="00FE4880"/>
    <w:rsid w:val="00FE5860"/>
    <w:rsid w:val="00FE7572"/>
    <w:rsid w:val="00FF0161"/>
    <w:rsid w:val="00FF0513"/>
    <w:rsid w:val="00FF0BC8"/>
    <w:rsid w:val="00FF1EE1"/>
    <w:rsid w:val="00FF2667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27831"/>
  <w15:docId w15:val="{D6BC9937-7C76-479D-8979-70210C6F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paragraph" w:customStyle="1" w:styleId="Default">
    <w:name w:val="Default"/>
    <w:rsid w:val="00344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CA19C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747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rlovac.hr/gradsko-vijece-12/glasnik-179/glasnik-2022/glasnik-6-2022/23073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11A79E-DA58-4C4C-82D3-D28651CB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Cetinjanin</dc:creator>
  <cp:keywords/>
  <dc:description/>
  <cp:lastModifiedBy>Biserka Tropčić-Cukina</cp:lastModifiedBy>
  <cp:revision>184</cp:revision>
  <cp:lastPrinted>2022-04-07T06:24:00Z</cp:lastPrinted>
  <dcterms:created xsi:type="dcterms:W3CDTF">2022-01-14T12:15:00Z</dcterms:created>
  <dcterms:modified xsi:type="dcterms:W3CDTF">2022-05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